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56E8" w14:textId="77777777" w:rsidR="005F56B0" w:rsidRDefault="00DC320A" w:rsidP="0015058B">
      <w:pPr>
        <w:pStyle w:val="NoSpacing"/>
        <w:rPr>
          <w:b/>
          <w:sz w:val="32"/>
          <w:szCs w:val="32"/>
        </w:rPr>
      </w:pPr>
      <w:r>
        <w:rPr>
          <w:b/>
          <w:color w:val="7030A0"/>
          <w:sz w:val="32"/>
          <w:szCs w:val="32"/>
        </w:rPr>
        <w:t>FINAL</w:t>
      </w:r>
      <w:r w:rsidR="00DF628F" w:rsidRPr="00E862B4">
        <w:rPr>
          <w:b/>
          <w:color w:val="7030A0"/>
          <w:sz w:val="32"/>
          <w:szCs w:val="32"/>
        </w:rPr>
        <w:t xml:space="preserve"> </w:t>
      </w:r>
      <w:r w:rsidR="00DF628F">
        <w:rPr>
          <w:b/>
          <w:color w:val="FF0000"/>
          <w:sz w:val="32"/>
          <w:szCs w:val="32"/>
        </w:rPr>
        <w:tab/>
      </w:r>
      <w:r w:rsidR="00DF628F">
        <w:rPr>
          <w:b/>
          <w:color w:val="FF0000"/>
          <w:sz w:val="32"/>
          <w:szCs w:val="32"/>
        </w:rPr>
        <w:tab/>
      </w:r>
      <w:r w:rsidR="00DF628F">
        <w:rPr>
          <w:b/>
          <w:color w:val="FF0000"/>
          <w:sz w:val="32"/>
          <w:szCs w:val="32"/>
        </w:rPr>
        <w:tab/>
      </w:r>
      <w:r w:rsidR="001562D4" w:rsidRPr="003A0608">
        <w:rPr>
          <w:b/>
          <w:sz w:val="32"/>
          <w:szCs w:val="32"/>
        </w:rPr>
        <w:t>4</w:t>
      </w:r>
      <w:r w:rsidR="00E862B4">
        <w:rPr>
          <w:b/>
          <w:sz w:val="32"/>
          <w:szCs w:val="32"/>
        </w:rPr>
        <w:t>2nd</w:t>
      </w:r>
      <w:r w:rsidR="005F56B0">
        <w:rPr>
          <w:b/>
          <w:sz w:val="32"/>
          <w:szCs w:val="32"/>
        </w:rPr>
        <w:t xml:space="preserve"> Annual </w:t>
      </w:r>
      <w:r w:rsidR="005F56B0" w:rsidRPr="00856896">
        <w:rPr>
          <w:b/>
          <w:sz w:val="32"/>
          <w:szCs w:val="32"/>
        </w:rPr>
        <w:t>TSSCVPR Symposium</w:t>
      </w:r>
      <w:r w:rsidR="005F56B0">
        <w:rPr>
          <w:b/>
          <w:sz w:val="32"/>
          <w:szCs w:val="32"/>
        </w:rPr>
        <w:t xml:space="preserve"> = Spring 202</w:t>
      </w:r>
      <w:r w:rsidR="00E862B4">
        <w:rPr>
          <w:b/>
          <w:sz w:val="32"/>
          <w:szCs w:val="32"/>
        </w:rPr>
        <w:t>6</w:t>
      </w:r>
      <w:r w:rsidR="005F56B0">
        <w:rPr>
          <w:b/>
          <w:sz w:val="32"/>
          <w:szCs w:val="32"/>
        </w:rPr>
        <w:t xml:space="preserve"> </w:t>
      </w:r>
      <w:r w:rsidR="00DF628F">
        <w:rPr>
          <w:b/>
          <w:sz w:val="32"/>
          <w:szCs w:val="32"/>
        </w:rPr>
        <w:tab/>
      </w:r>
      <w:r w:rsidR="00DF628F">
        <w:rPr>
          <w:b/>
          <w:sz w:val="32"/>
          <w:szCs w:val="32"/>
        </w:rPr>
        <w:tab/>
      </w:r>
      <w:r w:rsidR="00DF628F">
        <w:rPr>
          <w:b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>FINAL</w:t>
      </w:r>
    </w:p>
    <w:p w14:paraId="6A47D1A1" w14:textId="77777777" w:rsidR="005F56B0" w:rsidRDefault="00CB6FE8" w:rsidP="00A46F6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nuing Education </w:t>
      </w:r>
      <w:r w:rsidR="005F56B0" w:rsidRPr="00052E71">
        <w:rPr>
          <w:b/>
          <w:sz w:val="28"/>
          <w:szCs w:val="28"/>
        </w:rPr>
        <w:t>Credit Hours (</w:t>
      </w:r>
      <w:r w:rsidR="00032FBA">
        <w:rPr>
          <w:b/>
          <w:color w:val="FF0000"/>
          <w:sz w:val="28"/>
          <w:szCs w:val="28"/>
        </w:rPr>
        <w:t>approv</w:t>
      </w:r>
      <w:r w:rsidR="00DC320A">
        <w:rPr>
          <w:b/>
          <w:color w:val="FF0000"/>
          <w:sz w:val="28"/>
          <w:szCs w:val="28"/>
        </w:rPr>
        <w:t>ed</w:t>
      </w:r>
      <w:r w:rsidR="00032FBA">
        <w:rPr>
          <w:b/>
          <w:color w:val="FF0000"/>
          <w:sz w:val="28"/>
          <w:szCs w:val="28"/>
        </w:rPr>
        <w:t xml:space="preserve"> </w:t>
      </w:r>
      <w:r w:rsidR="00DC320A">
        <w:rPr>
          <w:b/>
          <w:color w:val="FF0000"/>
          <w:sz w:val="28"/>
          <w:szCs w:val="28"/>
        </w:rPr>
        <w:t>by</w:t>
      </w:r>
      <w:r w:rsidR="00AE6BB6" w:rsidRPr="00AE6BB6">
        <w:rPr>
          <w:b/>
          <w:color w:val="FF0000"/>
          <w:sz w:val="28"/>
          <w:szCs w:val="28"/>
        </w:rPr>
        <w:t xml:space="preserve"> </w:t>
      </w:r>
      <w:r w:rsidR="005F56B0" w:rsidRPr="00AE6BB6">
        <w:rPr>
          <w:b/>
          <w:color w:val="FF0000"/>
          <w:sz w:val="28"/>
          <w:szCs w:val="28"/>
        </w:rPr>
        <w:t>PSNA</w:t>
      </w:r>
      <w:r w:rsidR="00D261E0" w:rsidRPr="00AE6BB6">
        <w:rPr>
          <w:b/>
          <w:color w:val="FF0000"/>
          <w:sz w:val="28"/>
          <w:szCs w:val="28"/>
        </w:rPr>
        <w:t>,</w:t>
      </w:r>
      <w:r w:rsidR="001562D4" w:rsidRPr="00AE6BB6">
        <w:rPr>
          <w:b/>
          <w:color w:val="FF0000"/>
          <w:sz w:val="28"/>
          <w:szCs w:val="28"/>
        </w:rPr>
        <w:t xml:space="preserve"> </w:t>
      </w:r>
      <w:r w:rsidR="00B81C23" w:rsidRPr="00AE6BB6">
        <w:rPr>
          <w:b/>
          <w:color w:val="FF0000"/>
          <w:sz w:val="28"/>
          <w:szCs w:val="28"/>
        </w:rPr>
        <w:t>AACVPR</w:t>
      </w:r>
      <w:r w:rsidR="00D261E0" w:rsidRPr="00AE6BB6">
        <w:rPr>
          <w:b/>
          <w:color w:val="FF0000"/>
          <w:sz w:val="28"/>
          <w:szCs w:val="28"/>
        </w:rPr>
        <w:t>,</w:t>
      </w:r>
      <w:r w:rsidR="00B81C23" w:rsidRPr="00AE6BB6">
        <w:rPr>
          <w:b/>
          <w:color w:val="FF0000"/>
          <w:sz w:val="28"/>
          <w:szCs w:val="28"/>
        </w:rPr>
        <w:t xml:space="preserve"> </w:t>
      </w:r>
      <w:proofErr w:type="gramStart"/>
      <w:r w:rsidR="00B81C23" w:rsidRPr="00AE6BB6">
        <w:rPr>
          <w:b/>
          <w:color w:val="FF0000"/>
          <w:sz w:val="28"/>
          <w:szCs w:val="28"/>
        </w:rPr>
        <w:t xml:space="preserve">AARC </w:t>
      </w:r>
      <w:r w:rsidR="00B81C23">
        <w:rPr>
          <w:b/>
          <w:sz w:val="28"/>
          <w:szCs w:val="28"/>
        </w:rPr>
        <w:t>)</w:t>
      </w:r>
      <w:proofErr w:type="gramEnd"/>
      <w:r w:rsidR="00B81C23">
        <w:rPr>
          <w:b/>
          <w:sz w:val="28"/>
          <w:szCs w:val="28"/>
        </w:rPr>
        <w:t xml:space="preserve"> </w:t>
      </w:r>
    </w:p>
    <w:p w14:paraId="6041F50A" w14:textId="77777777" w:rsidR="00C136C9" w:rsidRDefault="00C136C9" w:rsidP="00A46F68">
      <w:pPr>
        <w:pStyle w:val="NoSpacing"/>
        <w:rPr>
          <w:b/>
          <w:sz w:val="28"/>
          <w:szCs w:val="28"/>
        </w:rPr>
      </w:pPr>
    </w:p>
    <w:p w14:paraId="5D625B85" w14:textId="77777777" w:rsidR="00C41D98" w:rsidRDefault="005F56B0" w:rsidP="00C41D98">
      <w:pPr>
        <w:pStyle w:val="NoSpacing"/>
        <w:rPr>
          <w:b/>
          <w:color w:val="7030A0"/>
          <w:sz w:val="32"/>
          <w:szCs w:val="32"/>
        </w:rPr>
      </w:pPr>
      <w:r>
        <w:rPr>
          <w:b/>
          <w:sz w:val="28"/>
          <w:szCs w:val="28"/>
        </w:rPr>
        <w:t xml:space="preserve">Saturday, </w:t>
      </w:r>
      <w:r w:rsidR="00E862B4">
        <w:rPr>
          <w:b/>
          <w:sz w:val="28"/>
          <w:szCs w:val="28"/>
        </w:rPr>
        <w:t>March 28</w:t>
      </w:r>
      <w:r w:rsidR="004321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2</w:t>
      </w:r>
      <w:r w:rsidR="00E862B4">
        <w:rPr>
          <w:b/>
          <w:sz w:val="28"/>
          <w:szCs w:val="28"/>
        </w:rPr>
        <w:t>6</w:t>
      </w:r>
      <w:r w:rsidR="00D139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E862B4">
        <w:rPr>
          <w:b/>
          <w:sz w:val="28"/>
          <w:szCs w:val="28"/>
        </w:rPr>
        <w:t>7:30</w:t>
      </w:r>
      <w:r>
        <w:rPr>
          <w:b/>
          <w:sz w:val="28"/>
          <w:szCs w:val="28"/>
        </w:rPr>
        <w:t xml:space="preserve">am </w:t>
      </w:r>
      <w:r w:rsidR="00C136C9">
        <w:rPr>
          <w:b/>
          <w:sz w:val="28"/>
          <w:szCs w:val="28"/>
        </w:rPr>
        <w:t>–</w:t>
      </w:r>
      <w:r w:rsidR="0002654B">
        <w:rPr>
          <w:b/>
          <w:sz w:val="28"/>
          <w:szCs w:val="28"/>
        </w:rPr>
        <w:t xml:space="preserve"> </w:t>
      </w:r>
      <w:r w:rsidR="00E862B4">
        <w:rPr>
          <w:b/>
          <w:sz w:val="28"/>
          <w:szCs w:val="28"/>
        </w:rPr>
        <w:t>4:</w:t>
      </w:r>
      <w:r w:rsidR="00494517">
        <w:rPr>
          <w:b/>
          <w:sz w:val="28"/>
          <w:szCs w:val="28"/>
        </w:rPr>
        <w:t>30</w:t>
      </w:r>
      <w:r w:rsidRPr="00101461">
        <w:rPr>
          <w:b/>
          <w:sz w:val="28"/>
          <w:szCs w:val="28"/>
        </w:rPr>
        <w:t>pm</w:t>
      </w:r>
      <w:r w:rsidR="00C136C9">
        <w:rPr>
          <w:b/>
          <w:sz w:val="28"/>
          <w:szCs w:val="28"/>
        </w:rPr>
        <w:t xml:space="preserve">:  </w:t>
      </w:r>
      <w:r w:rsidR="00A14BD0">
        <w:rPr>
          <w:b/>
          <w:color w:val="7030A0"/>
          <w:sz w:val="32"/>
          <w:szCs w:val="32"/>
        </w:rPr>
        <w:t>Re</w:t>
      </w:r>
      <w:r w:rsidR="008565A0">
        <w:rPr>
          <w:b/>
          <w:color w:val="7030A0"/>
          <w:sz w:val="32"/>
          <w:szCs w:val="32"/>
        </w:rPr>
        <w:t>visit</w:t>
      </w:r>
      <w:r w:rsidR="00A14BD0">
        <w:rPr>
          <w:b/>
          <w:color w:val="7030A0"/>
          <w:sz w:val="32"/>
          <w:szCs w:val="32"/>
        </w:rPr>
        <w:t xml:space="preserve">ing </w:t>
      </w:r>
      <w:r w:rsidR="000E56F3">
        <w:rPr>
          <w:b/>
          <w:color w:val="7030A0"/>
          <w:sz w:val="32"/>
          <w:szCs w:val="32"/>
        </w:rPr>
        <w:t>the</w:t>
      </w:r>
      <w:r w:rsidR="00C41D98">
        <w:rPr>
          <w:b/>
          <w:color w:val="7030A0"/>
          <w:sz w:val="32"/>
          <w:szCs w:val="32"/>
        </w:rPr>
        <w:t xml:space="preserve"> Core Components</w:t>
      </w:r>
      <w:r w:rsidR="000E56F3">
        <w:rPr>
          <w:b/>
          <w:color w:val="7030A0"/>
          <w:sz w:val="32"/>
          <w:szCs w:val="32"/>
        </w:rPr>
        <w:t xml:space="preserve"> of Your Rehab Program - </w:t>
      </w:r>
      <w:r w:rsidR="00C41D98">
        <w:rPr>
          <w:b/>
          <w:color w:val="7030A0"/>
          <w:sz w:val="32"/>
          <w:szCs w:val="32"/>
        </w:rPr>
        <w:t xml:space="preserve"> </w:t>
      </w:r>
    </w:p>
    <w:p w14:paraId="215DE3D2" w14:textId="77777777" w:rsidR="00262D79" w:rsidRPr="00262D79" w:rsidRDefault="00C41D98" w:rsidP="00C41D98">
      <w:pPr>
        <w:pStyle w:val="NoSpacing"/>
        <w:ind w:left="504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Are Your Clinical Strategies Up to Date?? </w:t>
      </w:r>
    </w:p>
    <w:p w14:paraId="29F9B559" w14:textId="77777777" w:rsidR="00C136C9" w:rsidRPr="00262D79" w:rsidRDefault="00C136C9" w:rsidP="00A46F68">
      <w:pPr>
        <w:pStyle w:val="NoSpacing"/>
        <w:rPr>
          <w:b/>
          <w:sz w:val="24"/>
          <w:szCs w:val="24"/>
        </w:rPr>
      </w:pPr>
    </w:p>
    <w:p w14:paraId="6BAEEACD" w14:textId="77777777" w:rsidR="005F56B0" w:rsidRDefault="005F56B0" w:rsidP="005F56B0">
      <w:pPr>
        <w:pStyle w:val="NoSpacing"/>
        <w:rPr>
          <w:sz w:val="24"/>
          <w:szCs w:val="24"/>
        </w:rPr>
      </w:pPr>
      <w:r w:rsidRPr="001E6EF1">
        <w:rPr>
          <w:b/>
          <w:i/>
          <w:sz w:val="24"/>
          <w:szCs w:val="24"/>
        </w:rPr>
        <w:t>Expected Outcome</w:t>
      </w:r>
      <w:proofErr w:type="gramStart"/>
      <w:r w:rsidRPr="001E6EF1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proofErr w:type="gramEnd"/>
      <w:r>
        <w:rPr>
          <w:sz w:val="24"/>
          <w:szCs w:val="24"/>
        </w:rPr>
        <w:t xml:space="preserve"> Knowledge</w:t>
      </w:r>
      <w:r w:rsidRPr="00063126">
        <w:rPr>
          <w:sz w:val="24"/>
          <w:szCs w:val="24"/>
        </w:rPr>
        <w:t xml:space="preserve">. </w:t>
      </w:r>
      <w:r w:rsidRPr="00063126">
        <w:rPr>
          <w:i/>
          <w:sz w:val="24"/>
          <w:szCs w:val="24"/>
        </w:rPr>
        <w:t xml:space="preserve"> </w:t>
      </w:r>
      <w:r w:rsidR="00D1395F">
        <w:rPr>
          <w:i/>
          <w:sz w:val="24"/>
          <w:szCs w:val="24"/>
        </w:rPr>
        <w:t>85</w:t>
      </w:r>
      <w:r w:rsidR="00063126" w:rsidRPr="00063126">
        <w:rPr>
          <w:i/>
          <w:sz w:val="24"/>
          <w:szCs w:val="24"/>
        </w:rPr>
        <w:t>% of p</w:t>
      </w:r>
      <w:r w:rsidRPr="001E6EF1">
        <w:rPr>
          <w:sz w:val="24"/>
          <w:szCs w:val="24"/>
        </w:rPr>
        <w:t>articipants will be able to</w:t>
      </w:r>
      <w:r>
        <w:rPr>
          <w:sz w:val="24"/>
          <w:szCs w:val="24"/>
        </w:rPr>
        <w:t xml:space="preserve"> </w:t>
      </w:r>
      <w:r w:rsidR="000E56F3">
        <w:rPr>
          <w:sz w:val="24"/>
          <w:szCs w:val="24"/>
        </w:rPr>
        <w:t xml:space="preserve">describe changes they will initiate </w:t>
      </w:r>
      <w:r w:rsidR="00D1395F">
        <w:rPr>
          <w:sz w:val="24"/>
          <w:szCs w:val="24"/>
        </w:rPr>
        <w:t xml:space="preserve">to install &amp; implement current evidence-based strategies for a selected core component of their own rehab progra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5130"/>
        <w:gridCol w:w="4050"/>
        <w:gridCol w:w="2250"/>
      </w:tblGrid>
      <w:tr w:rsidR="005C4C48" w:rsidRPr="000A648C" w14:paraId="18ADA3E6" w14:textId="77777777" w:rsidTr="002C0870">
        <w:tc>
          <w:tcPr>
            <w:tcW w:w="1548" w:type="dxa"/>
          </w:tcPr>
          <w:p w14:paraId="3072A1A6" w14:textId="77777777" w:rsidR="005C4C48" w:rsidRPr="000A648C" w:rsidRDefault="005C4C48" w:rsidP="000A648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0A648C">
              <w:rPr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5130" w:type="dxa"/>
          </w:tcPr>
          <w:p w14:paraId="38B03BCA" w14:textId="77777777" w:rsidR="005C4C48" w:rsidRPr="000A648C" w:rsidRDefault="005C4C48" w:rsidP="000A648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0A648C">
              <w:rPr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4050" w:type="dxa"/>
          </w:tcPr>
          <w:p w14:paraId="5BF29018" w14:textId="77777777" w:rsidR="005C4C48" w:rsidRPr="000A648C" w:rsidRDefault="005C4C48" w:rsidP="000A648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0A648C">
              <w:rPr>
                <w:b/>
                <w:i/>
                <w:sz w:val="24"/>
                <w:szCs w:val="24"/>
              </w:rPr>
              <w:t>Speaker</w:t>
            </w:r>
          </w:p>
        </w:tc>
        <w:tc>
          <w:tcPr>
            <w:tcW w:w="2250" w:type="dxa"/>
          </w:tcPr>
          <w:p w14:paraId="038ECF26" w14:textId="77777777" w:rsidR="005C4C48" w:rsidRPr="000A648C" w:rsidRDefault="005C4C48" w:rsidP="000A648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0A648C">
              <w:rPr>
                <w:b/>
                <w:i/>
                <w:sz w:val="24"/>
                <w:szCs w:val="24"/>
              </w:rPr>
              <w:t>Contact Hours</w:t>
            </w:r>
          </w:p>
        </w:tc>
      </w:tr>
      <w:tr w:rsidR="005C4C48" w:rsidRPr="000A648C" w14:paraId="5316046F" w14:textId="77777777" w:rsidTr="002C0870">
        <w:tc>
          <w:tcPr>
            <w:tcW w:w="1548" w:type="dxa"/>
          </w:tcPr>
          <w:p w14:paraId="58755FC8" w14:textId="77777777" w:rsidR="005C4C48" w:rsidRPr="000A648C" w:rsidRDefault="00E862B4" w:rsidP="007D11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8:15am</w:t>
            </w:r>
          </w:p>
        </w:tc>
        <w:tc>
          <w:tcPr>
            <w:tcW w:w="11430" w:type="dxa"/>
            <w:gridSpan w:val="3"/>
          </w:tcPr>
          <w:p w14:paraId="29E86276" w14:textId="77777777" w:rsidR="005C4C48" w:rsidRPr="00A2238D" w:rsidRDefault="005C4C48" w:rsidP="00B61330">
            <w:pPr>
              <w:pStyle w:val="NoSpacing"/>
            </w:pPr>
            <w:r w:rsidRPr="00856896">
              <w:rPr>
                <w:b/>
                <w:sz w:val="24"/>
                <w:szCs w:val="24"/>
              </w:rPr>
              <w:t xml:space="preserve">REGISTRATION &amp; </w:t>
            </w:r>
            <w:r w:rsidR="00B61330">
              <w:rPr>
                <w:b/>
                <w:sz w:val="24"/>
                <w:szCs w:val="24"/>
              </w:rPr>
              <w:t>VENDORS</w:t>
            </w:r>
            <w:r>
              <w:rPr>
                <w:b/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 xml:space="preserve">Breakfast </w:t>
            </w:r>
            <w:r w:rsidR="00B61330">
              <w:rPr>
                <w:sz w:val="24"/>
                <w:szCs w:val="24"/>
              </w:rPr>
              <w:t>=hotel buffet</w:t>
            </w:r>
            <w:r w:rsidR="00541A66">
              <w:rPr>
                <w:sz w:val="24"/>
                <w:szCs w:val="24"/>
              </w:rPr>
              <w:t xml:space="preserve">; </w:t>
            </w:r>
            <w:r w:rsidR="00B61330">
              <w:rPr>
                <w:sz w:val="24"/>
                <w:szCs w:val="24"/>
              </w:rPr>
              <w:t xml:space="preserve">coffee in </w:t>
            </w:r>
            <w:r w:rsidR="00541A66" w:rsidRPr="00B61330">
              <w:rPr>
                <w:sz w:val="24"/>
                <w:szCs w:val="24"/>
              </w:rPr>
              <w:t>VENDOR</w:t>
            </w:r>
            <w:r w:rsidR="00B61330" w:rsidRPr="00B61330">
              <w:rPr>
                <w:sz w:val="24"/>
                <w:szCs w:val="24"/>
              </w:rPr>
              <w:t xml:space="preserve"> room</w:t>
            </w:r>
            <w:r w:rsidR="00B61330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5C4C48" w:rsidRPr="000A648C" w14:paraId="6591A9EE" w14:textId="77777777" w:rsidTr="00662653">
        <w:tc>
          <w:tcPr>
            <w:tcW w:w="1548" w:type="dxa"/>
          </w:tcPr>
          <w:p w14:paraId="0EB4FFAD" w14:textId="77777777" w:rsidR="005C4C48" w:rsidRPr="00EA3E59" w:rsidRDefault="005C4C48" w:rsidP="00D261E0">
            <w:pPr>
              <w:pStyle w:val="NoSpacing"/>
              <w:rPr>
                <w:sz w:val="24"/>
                <w:szCs w:val="24"/>
              </w:rPr>
            </w:pPr>
            <w:r w:rsidRPr="00EA3E59">
              <w:rPr>
                <w:sz w:val="24"/>
                <w:szCs w:val="24"/>
              </w:rPr>
              <w:t>8:</w:t>
            </w:r>
            <w:r w:rsidR="00D261E0">
              <w:rPr>
                <w:sz w:val="24"/>
                <w:szCs w:val="24"/>
              </w:rPr>
              <w:t>15</w:t>
            </w:r>
            <w:r w:rsidRPr="00EA3E59">
              <w:rPr>
                <w:sz w:val="24"/>
                <w:szCs w:val="24"/>
              </w:rPr>
              <w:t xml:space="preserve"> </w:t>
            </w:r>
            <w:r w:rsidR="00E862B4">
              <w:rPr>
                <w:sz w:val="24"/>
                <w:szCs w:val="24"/>
              </w:rPr>
              <w:t>– 8:30</w:t>
            </w:r>
          </w:p>
        </w:tc>
        <w:tc>
          <w:tcPr>
            <w:tcW w:w="5130" w:type="dxa"/>
          </w:tcPr>
          <w:p w14:paraId="50C15229" w14:textId="77777777" w:rsidR="005C4C48" w:rsidRPr="00EA3E59" w:rsidRDefault="005C4C48" w:rsidP="00B93AE1">
            <w:pPr>
              <w:pStyle w:val="NoSpacing"/>
              <w:rPr>
                <w:sz w:val="24"/>
                <w:szCs w:val="24"/>
              </w:rPr>
            </w:pPr>
            <w:r w:rsidRPr="00EA3E59">
              <w:rPr>
                <w:sz w:val="24"/>
                <w:szCs w:val="24"/>
              </w:rPr>
              <w:t xml:space="preserve">Opening/Welcome/Announcements </w:t>
            </w:r>
          </w:p>
          <w:p w14:paraId="2379BF38" w14:textId="77777777" w:rsidR="005C4C48" w:rsidRDefault="005C4C48" w:rsidP="001159D5">
            <w:pPr>
              <w:pStyle w:val="NoSpacing"/>
              <w:rPr>
                <w:sz w:val="24"/>
                <w:szCs w:val="24"/>
              </w:rPr>
            </w:pPr>
            <w:r w:rsidRPr="00EA3E59">
              <w:rPr>
                <w:sz w:val="24"/>
                <w:szCs w:val="24"/>
              </w:rPr>
              <w:t xml:space="preserve">State of Tri-State = business report to members </w:t>
            </w:r>
          </w:p>
          <w:p w14:paraId="10A99665" w14:textId="77777777" w:rsidR="0022631F" w:rsidRPr="00EA3E59" w:rsidRDefault="0022631F" w:rsidP="00DC32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acts &amp; figures about your regional </w:t>
            </w:r>
            <w:r w:rsidR="00DC320A">
              <w:rPr>
                <w:sz w:val="24"/>
                <w:szCs w:val="24"/>
              </w:rPr>
              <w:t>affilia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2"/>
          </w:tcPr>
          <w:p w14:paraId="54FB6C5E" w14:textId="77777777" w:rsidR="005C4C48" w:rsidRPr="00EA3E59" w:rsidRDefault="00E862B4" w:rsidP="000A64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Julee Bricker BSN, RN, CCRP </w:t>
            </w:r>
          </w:p>
          <w:p w14:paraId="4C793D85" w14:textId="77777777" w:rsidR="005C4C48" w:rsidRPr="00EA3E59" w:rsidRDefault="005C4C48" w:rsidP="001F065D">
            <w:pPr>
              <w:pStyle w:val="NoSpacing"/>
              <w:jc w:val="center"/>
            </w:pPr>
            <w:r w:rsidRPr="00EA3E59">
              <w:t xml:space="preserve">Manager, </w:t>
            </w:r>
            <w:r w:rsidR="00E862B4">
              <w:t>Cardiac</w:t>
            </w:r>
            <w:r w:rsidR="00DC320A">
              <w:t xml:space="preserve"> &amp; Pulmonary </w:t>
            </w:r>
            <w:r w:rsidRPr="00EA3E59">
              <w:t xml:space="preserve">Rehab; </w:t>
            </w:r>
            <w:proofErr w:type="spellStart"/>
            <w:r w:rsidR="00E862B4">
              <w:t>Wellspan</w:t>
            </w:r>
            <w:proofErr w:type="spellEnd"/>
            <w:r w:rsidR="00E862B4">
              <w:t xml:space="preserve"> York</w:t>
            </w:r>
            <w:r w:rsidR="00D1395F">
              <w:t>; York PA</w:t>
            </w:r>
            <w:r w:rsidR="00E862B4">
              <w:t xml:space="preserve"> </w:t>
            </w:r>
            <w:r w:rsidRPr="00EA3E59">
              <w:t xml:space="preserve"> </w:t>
            </w:r>
          </w:p>
          <w:p w14:paraId="6239FC51" w14:textId="77777777" w:rsidR="005C4C48" w:rsidRPr="005768ED" w:rsidRDefault="005C4C48" w:rsidP="001159D5">
            <w:pPr>
              <w:pStyle w:val="NoSpacing"/>
              <w:jc w:val="center"/>
              <w:rPr>
                <w:i/>
              </w:rPr>
            </w:pPr>
            <w:r w:rsidRPr="00EA3E59">
              <w:rPr>
                <w:i/>
              </w:rPr>
              <w:t>TSSCVPR President</w:t>
            </w:r>
            <w:r w:rsidRPr="005768ED">
              <w:rPr>
                <w:i/>
              </w:rPr>
              <w:t xml:space="preserve">   </w:t>
            </w:r>
          </w:p>
        </w:tc>
      </w:tr>
      <w:tr w:rsidR="00AF4A9D" w:rsidRPr="00ED0558" w14:paraId="595F3AE5" w14:textId="77777777" w:rsidTr="00B830C7">
        <w:tc>
          <w:tcPr>
            <w:tcW w:w="1548" w:type="dxa"/>
          </w:tcPr>
          <w:p w14:paraId="20310EFE" w14:textId="77777777" w:rsidR="00AF4A9D" w:rsidRPr="002015BF" w:rsidRDefault="00AF4A9D" w:rsidP="00646C09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2015BF">
              <w:rPr>
                <w:b/>
                <w:i/>
                <w:sz w:val="24"/>
                <w:szCs w:val="24"/>
              </w:rPr>
              <w:t>Session 1</w:t>
            </w:r>
          </w:p>
          <w:p w14:paraId="1518DF99" w14:textId="77777777" w:rsidR="00AF4A9D" w:rsidRDefault="00AF4A9D" w:rsidP="00646C0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30</w:t>
            </w:r>
          </w:p>
          <w:p w14:paraId="7646A255" w14:textId="77777777" w:rsidR="00AF4A9D" w:rsidRDefault="00AF4A9D" w:rsidP="00646C09">
            <w:pPr>
              <w:pStyle w:val="NoSpacing"/>
              <w:rPr>
                <w:sz w:val="24"/>
                <w:szCs w:val="24"/>
              </w:rPr>
            </w:pPr>
          </w:p>
          <w:p w14:paraId="0ECE8819" w14:textId="77777777" w:rsidR="00AF4A9D" w:rsidRPr="00ED0558" w:rsidRDefault="00AF4A9D" w:rsidP="00646C0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2447EC3E" w14:textId="77777777" w:rsidR="00AF4A9D" w:rsidRPr="00153B5D" w:rsidRDefault="00AF4A9D" w:rsidP="00646C09">
            <w:pPr>
              <w:pStyle w:val="NoSpacing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Pulmonary Update</w:t>
            </w:r>
            <w:r w:rsidRPr="00153B5D">
              <w:rPr>
                <w:i/>
                <w:sz w:val="24"/>
                <w:szCs w:val="24"/>
                <w:u w:val="single"/>
              </w:rPr>
              <w:t xml:space="preserve">: </w:t>
            </w:r>
          </w:p>
          <w:p w14:paraId="763ED319" w14:textId="77777777" w:rsidR="00AF4A9D" w:rsidRPr="00D1395F" w:rsidRDefault="00AF4A9D" w:rsidP="00646C09">
            <w:pPr>
              <w:pStyle w:val="NoSpacing"/>
              <w:rPr>
                <w:b/>
                <w:sz w:val="28"/>
                <w:szCs w:val="28"/>
              </w:rPr>
            </w:pPr>
            <w:r w:rsidRPr="00D1395F">
              <w:rPr>
                <w:b/>
                <w:sz w:val="28"/>
                <w:szCs w:val="28"/>
              </w:rPr>
              <w:t xml:space="preserve">The Truth about Vaping </w:t>
            </w:r>
          </w:p>
          <w:p w14:paraId="63355859" w14:textId="77777777" w:rsidR="00AF4A9D" w:rsidRDefault="00AF4A9D" w:rsidP="00D1395F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’s in that cartridge anyway?! </w:t>
            </w:r>
          </w:p>
          <w:p w14:paraId="108B2853" w14:textId="77777777" w:rsidR="00AF4A9D" w:rsidRDefault="00AF4A9D" w:rsidP="00D1395F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Popcorn lung” &amp; other complications  </w:t>
            </w:r>
          </w:p>
          <w:p w14:paraId="4596B166" w14:textId="77777777" w:rsidR="00AF4A9D" w:rsidRPr="00ED0558" w:rsidRDefault="00AF4A9D" w:rsidP="00D1395F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le  of </w:t>
            </w:r>
            <w:r w:rsidR="006E2561">
              <w:rPr>
                <w:sz w:val="24"/>
                <w:szCs w:val="24"/>
              </w:rPr>
              <w:t>cardiac &amp; p</w:t>
            </w:r>
            <w:r>
              <w:rPr>
                <w:sz w:val="24"/>
                <w:szCs w:val="24"/>
              </w:rPr>
              <w:t xml:space="preserve">ulmonary Rehab  </w:t>
            </w:r>
          </w:p>
        </w:tc>
        <w:tc>
          <w:tcPr>
            <w:tcW w:w="4050" w:type="dxa"/>
            <w:shd w:val="clear" w:color="auto" w:fill="D6E3BC" w:themeFill="accent3" w:themeFillTint="66"/>
          </w:tcPr>
          <w:p w14:paraId="41206734" w14:textId="77777777" w:rsidR="00423146" w:rsidRDefault="00423146" w:rsidP="00660290">
            <w:pPr>
              <w:pStyle w:val="NoSpacing"/>
            </w:pPr>
            <w:r>
              <w:t>Jing Su</w:t>
            </w:r>
            <w:r w:rsidR="004B4F2D">
              <w:t xml:space="preserve"> </w:t>
            </w:r>
            <w:r>
              <w:t xml:space="preserve"> D.O., Family Medicine Resident </w:t>
            </w:r>
          </w:p>
          <w:p w14:paraId="132404DE" w14:textId="77777777" w:rsidR="00423146" w:rsidRDefault="00423146" w:rsidP="00660290">
            <w:pPr>
              <w:pStyle w:val="NoSpacing"/>
            </w:pPr>
            <w:r>
              <w:t xml:space="preserve">Tobacco Counselor &amp; Addiction Specialist </w:t>
            </w:r>
          </w:p>
          <w:p w14:paraId="67DB7D5B" w14:textId="77777777" w:rsidR="002104C9" w:rsidRDefault="00423146" w:rsidP="00660290">
            <w:pPr>
              <w:pStyle w:val="NoSpacing"/>
            </w:pPr>
            <w:r>
              <w:t>Penn Highlands Healthcare</w:t>
            </w:r>
            <w:r w:rsidR="002104C9">
              <w:t xml:space="preserve"> </w:t>
            </w:r>
          </w:p>
          <w:p w14:paraId="6A64FB8D" w14:textId="77777777" w:rsidR="00423146" w:rsidRDefault="00423146" w:rsidP="00660290">
            <w:pPr>
              <w:pStyle w:val="NoSpacing"/>
            </w:pPr>
            <w:r>
              <w:t xml:space="preserve">Penn Highlands Dubois </w:t>
            </w:r>
          </w:p>
          <w:p w14:paraId="3F1334DA" w14:textId="77777777" w:rsidR="00423146" w:rsidRPr="003B618D" w:rsidRDefault="00423146" w:rsidP="00660290">
            <w:pPr>
              <w:pStyle w:val="NoSpacing"/>
            </w:pPr>
            <w:r>
              <w:t>Dubois</w:t>
            </w:r>
            <w:r w:rsidR="002104C9">
              <w:t>,</w:t>
            </w:r>
            <w:r>
              <w:t xml:space="preserve"> PA</w:t>
            </w:r>
          </w:p>
        </w:tc>
        <w:tc>
          <w:tcPr>
            <w:tcW w:w="2250" w:type="dxa"/>
          </w:tcPr>
          <w:p w14:paraId="5EDF66DC" w14:textId="77777777" w:rsidR="00AF4A9D" w:rsidRPr="00215690" w:rsidRDefault="00AF4A9D" w:rsidP="00646C09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215690">
              <w:rPr>
                <w:sz w:val="24"/>
                <w:szCs w:val="24"/>
                <w:u w:val="single"/>
              </w:rPr>
              <w:t>1.</w:t>
            </w:r>
            <w:r>
              <w:rPr>
                <w:sz w:val="24"/>
                <w:szCs w:val="24"/>
                <w:u w:val="single"/>
              </w:rPr>
              <w:t>0</w:t>
            </w:r>
            <w:r w:rsidRPr="00215690">
              <w:rPr>
                <w:sz w:val="24"/>
                <w:szCs w:val="24"/>
                <w:u w:val="single"/>
              </w:rPr>
              <w:t xml:space="preserve"> </w:t>
            </w:r>
          </w:p>
          <w:p w14:paraId="3B79F3B1" w14:textId="77777777" w:rsidR="00AF4A9D" w:rsidRPr="007531B2" w:rsidRDefault="00AF4A9D" w:rsidP="00646C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ee</w:t>
            </w:r>
            <w:r w:rsidR="00D1395F">
              <w:rPr>
                <w:sz w:val="20"/>
                <w:szCs w:val="20"/>
              </w:rPr>
              <w:t xml:space="preserve"> Bricker RN</w:t>
            </w:r>
          </w:p>
          <w:p w14:paraId="5086AB1C" w14:textId="77777777" w:rsidR="00AF4A9D" w:rsidRPr="00215690" w:rsidRDefault="00AF4A9D" w:rsidP="00646C09">
            <w:pPr>
              <w:pStyle w:val="NoSpacing"/>
              <w:jc w:val="center"/>
              <w:rPr>
                <w:sz w:val="24"/>
                <w:szCs w:val="24"/>
              </w:rPr>
            </w:pPr>
            <w:r w:rsidRPr="00215690">
              <w:rPr>
                <w:sz w:val="24"/>
                <w:szCs w:val="24"/>
              </w:rPr>
              <w:t xml:space="preserve"> </w:t>
            </w:r>
          </w:p>
        </w:tc>
      </w:tr>
      <w:tr w:rsidR="00AF4A9D" w:rsidRPr="00ED0558" w14:paraId="64A4E081" w14:textId="77777777" w:rsidTr="00833EB2">
        <w:tc>
          <w:tcPr>
            <w:tcW w:w="1548" w:type="dxa"/>
          </w:tcPr>
          <w:p w14:paraId="35634858" w14:textId="77777777" w:rsidR="00AF4A9D" w:rsidRPr="002015BF" w:rsidRDefault="00AF4A9D" w:rsidP="00DC4E5E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2015BF">
              <w:rPr>
                <w:b/>
                <w:i/>
                <w:sz w:val="24"/>
                <w:szCs w:val="24"/>
              </w:rPr>
              <w:t>Session 2</w:t>
            </w:r>
          </w:p>
          <w:p w14:paraId="3CDB3A0D" w14:textId="77777777" w:rsidR="00AF4A9D" w:rsidRDefault="00AF4A9D" w:rsidP="00DC4E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30</w:t>
            </w:r>
          </w:p>
        </w:tc>
        <w:tc>
          <w:tcPr>
            <w:tcW w:w="5130" w:type="dxa"/>
          </w:tcPr>
          <w:p w14:paraId="414ED5A5" w14:textId="77777777" w:rsidR="00AF4A9D" w:rsidRDefault="00AF4A9D" w:rsidP="00D859E1">
            <w:pPr>
              <w:pStyle w:val="NoSpacing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Cardiac Update </w:t>
            </w:r>
          </w:p>
          <w:p w14:paraId="0866FB61" w14:textId="77777777" w:rsidR="00AF4A9D" w:rsidRPr="00D1395F" w:rsidRDefault="00AF4A9D" w:rsidP="00D859E1">
            <w:pPr>
              <w:pStyle w:val="NoSpacing"/>
              <w:rPr>
                <w:b/>
                <w:sz w:val="28"/>
                <w:szCs w:val="28"/>
              </w:rPr>
            </w:pPr>
            <w:r w:rsidRPr="00D1395F">
              <w:rPr>
                <w:b/>
                <w:sz w:val="28"/>
                <w:szCs w:val="28"/>
              </w:rPr>
              <w:t xml:space="preserve">The New Blood Pressure Guidelines </w:t>
            </w:r>
          </w:p>
          <w:p w14:paraId="71C662F2" w14:textId="77777777" w:rsidR="00AF4A9D" w:rsidRDefault="009F2AB0" w:rsidP="00D1395F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w can the numbers go</w:t>
            </w:r>
            <w:r w:rsidR="00AF4A9D">
              <w:rPr>
                <w:sz w:val="24"/>
                <w:szCs w:val="24"/>
              </w:rPr>
              <w:t xml:space="preserve">?! </w:t>
            </w:r>
          </w:p>
          <w:p w14:paraId="62CECC48" w14:textId="77777777" w:rsidR="00AF4A9D" w:rsidRPr="00AF4A9D" w:rsidRDefault="002C0870" w:rsidP="00D1395F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potension issues &amp; other complications </w:t>
            </w:r>
          </w:p>
          <w:p w14:paraId="327FD56D" w14:textId="77777777" w:rsidR="00AF4A9D" w:rsidRPr="002C0870" w:rsidRDefault="006E2561" w:rsidP="00D1395F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le of c</w:t>
            </w:r>
            <w:r w:rsidR="002C0870">
              <w:rPr>
                <w:sz w:val="24"/>
                <w:szCs w:val="24"/>
              </w:rPr>
              <w:t xml:space="preserve">ardiac </w:t>
            </w:r>
            <w:r>
              <w:rPr>
                <w:sz w:val="24"/>
                <w:szCs w:val="24"/>
              </w:rPr>
              <w:t xml:space="preserve">&amp; pulmonary </w:t>
            </w:r>
            <w:r w:rsidR="002C0870">
              <w:rPr>
                <w:sz w:val="24"/>
                <w:szCs w:val="24"/>
              </w:rPr>
              <w:t xml:space="preserve">Rehab </w:t>
            </w:r>
          </w:p>
        </w:tc>
        <w:tc>
          <w:tcPr>
            <w:tcW w:w="4050" w:type="dxa"/>
            <w:shd w:val="clear" w:color="auto" w:fill="D6E3BC" w:themeFill="accent3" w:themeFillTint="66"/>
          </w:tcPr>
          <w:p w14:paraId="6D2B8652" w14:textId="77777777" w:rsidR="00AF4A9D" w:rsidRDefault="002C0870" w:rsidP="008565A0">
            <w:pPr>
              <w:pStyle w:val="NoSpacing"/>
            </w:pPr>
            <w:r>
              <w:t xml:space="preserve">Monique Scally MD </w:t>
            </w:r>
          </w:p>
          <w:p w14:paraId="39CCDBD2" w14:textId="77777777" w:rsidR="002C0870" w:rsidRDefault="002C0870" w:rsidP="008565A0">
            <w:pPr>
              <w:pStyle w:val="NoSpacing"/>
            </w:pPr>
            <w:r>
              <w:t>Cardiologist &amp; Medical Director</w:t>
            </w:r>
          </w:p>
          <w:p w14:paraId="0319CDA7" w14:textId="77777777" w:rsidR="002C0870" w:rsidRDefault="002C0870" w:rsidP="008565A0">
            <w:pPr>
              <w:pStyle w:val="NoSpacing"/>
            </w:pPr>
            <w:r>
              <w:t xml:space="preserve">Cardiac Rehab Program </w:t>
            </w:r>
          </w:p>
          <w:p w14:paraId="0FF3224A" w14:textId="77777777" w:rsidR="002C0870" w:rsidRDefault="002C0870" w:rsidP="008565A0">
            <w:pPr>
              <w:pStyle w:val="NoSpacing"/>
            </w:pPr>
            <w:r>
              <w:t xml:space="preserve">Cooper – Cape Regional  </w:t>
            </w:r>
          </w:p>
          <w:p w14:paraId="7D772136" w14:textId="77777777" w:rsidR="002C0870" w:rsidRDefault="002C0870" w:rsidP="008565A0">
            <w:pPr>
              <w:pStyle w:val="NoSpacing"/>
            </w:pPr>
            <w:r>
              <w:t xml:space="preserve">Cape May Court House, NJ </w:t>
            </w:r>
          </w:p>
        </w:tc>
        <w:tc>
          <w:tcPr>
            <w:tcW w:w="2250" w:type="dxa"/>
          </w:tcPr>
          <w:p w14:paraId="5E420B87" w14:textId="77777777" w:rsidR="002C0870" w:rsidRPr="00215690" w:rsidRDefault="002C0870" w:rsidP="002C0870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215690">
              <w:rPr>
                <w:sz w:val="24"/>
                <w:szCs w:val="24"/>
                <w:u w:val="single"/>
              </w:rPr>
              <w:t>1.</w:t>
            </w:r>
            <w:r>
              <w:rPr>
                <w:sz w:val="24"/>
                <w:szCs w:val="24"/>
                <w:u w:val="single"/>
              </w:rPr>
              <w:t>0</w:t>
            </w:r>
            <w:r w:rsidRPr="00215690">
              <w:rPr>
                <w:sz w:val="24"/>
                <w:szCs w:val="24"/>
                <w:u w:val="single"/>
              </w:rPr>
              <w:t xml:space="preserve"> </w:t>
            </w:r>
          </w:p>
          <w:p w14:paraId="26C11E13" w14:textId="77777777" w:rsidR="002C0870" w:rsidRDefault="00D1395F" w:rsidP="002C08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Izzo RN </w:t>
            </w:r>
          </w:p>
          <w:p w14:paraId="59AB852F" w14:textId="77777777" w:rsidR="00D1395F" w:rsidRDefault="00D1395F" w:rsidP="002C08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r, </w:t>
            </w:r>
            <w:r w:rsidR="00E86E1C">
              <w:rPr>
                <w:sz w:val="20"/>
                <w:szCs w:val="20"/>
              </w:rPr>
              <w:t>Cardiac</w:t>
            </w:r>
            <w:r>
              <w:rPr>
                <w:sz w:val="20"/>
                <w:szCs w:val="20"/>
              </w:rPr>
              <w:t xml:space="preserve"> Rehab </w:t>
            </w:r>
          </w:p>
          <w:p w14:paraId="24214474" w14:textId="77777777" w:rsidR="00E86E1C" w:rsidRDefault="00D1395F" w:rsidP="002C08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kensack Med. Ctr</w:t>
            </w:r>
            <w:r w:rsidR="00E86E1C">
              <w:rPr>
                <w:sz w:val="20"/>
                <w:szCs w:val="20"/>
              </w:rPr>
              <w:t xml:space="preserve">. </w:t>
            </w:r>
          </w:p>
          <w:p w14:paraId="2B4BCA98" w14:textId="77777777" w:rsidR="00D1395F" w:rsidRDefault="00E86E1C" w:rsidP="002C087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kensack, NJ </w:t>
            </w:r>
            <w:r w:rsidR="00D1395F">
              <w:rPr>
                <w:sz w:val="20"/>
                <w:szCs w:val="20"/>
              </w:rPr>
              <w:t xml:space="preserve"> </w:t>
            </w:r>
          </w:p>
          <w:p w14:paraId="15A7E264" w14:textId="77777777" w:rsidR="00AF4A9D" w:rsidRPr="00215690" w:rsidRDefault="00D1395F" w:rsidP="00E86E1C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 xml:space="preserve">TSS Vice President NJ </w:t>
            </w:r>
          </w:p>
        </w:tc>
      </w:tr>
      <w:tr w:rsidR="00A66683" w:rsidRPr="000A648C" w14:paraId="0ED5CCCA" w14:textId="77777777" w:rsidTr="002C0870">
        <w:tc>
          <w:tcPr>
            <w:tcW w:w="1548" w:type="dxa"/>
          </w:tcPr>
          <w:p w14:paraId="2445AE53" w14:textId="77777777" w:rsidR="00A66683" w:rsidRDefault="00CA4AB3" w:rsidP="004D5C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</w:t>
            </w:r>
            <w:r w:rsidR="002C0870">
              <w:rPr>
                <w:sz w:val="24"/>
                <w:szCs w:val="24"/>
              </w:rPr>
              <w:t>– 11</w:t>
            </w:r>
            <w:r w:rsidR="00662653">
              <w:rPr>
                <w:sz w:val="24"/>
                <w:szCs w:val="24"/>
              </w:rPr>
              <w:t>:15</w:t>
            </w:r>
          </w:p>
          <w:p w14:paraId="203D6A7D" w14:textId="77777777" w:rsidR="00A66683" w:rsidRPr="000A648C" w:rsidRDefault="00A66683" w:rsidP="004D5C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  </w:t>
            </w:r>
          </w:p>
        </w:tc>
        <w:tc>
          <w:tcPr>
            <w:tcW w:w="9180" w:type="dxa"/>
            <w:gridSpan w:val="2"/>
          </w:tcPr>
          <w:p w14:paraId="6F2B0A0F" w14:textId="77777777" w:rsidR="00A66683" w:rsidRPr="00A66683" w:rsidRDefault="00A66683" w:rsidP="00A6668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66683">
              <w:rPr>
                <w:b/>
                <w:sz w:val="24"/>
                <w:szCs w:val="24"/>
              </w:rPr>
              <w:t xml:space="preserve">VENDORS                           </w:t>
            </w:r>
            <w:r w:rsidR="003B618D">
              <w:rPr>
                <w:sz w:val="24"/>
                <w:szCs w:val="24"/>
              </w:rPr>
              <w:t>Refreshments</w:t>
            </w:r>
            <w:r w:rsidR="003B618D" w:rsidRPr="000A648C">
              <w:rPr>
                <w:sz w:val="24"/>
                <w:szCs w:val="24"/>
              </w:rPr>
              <w:t xml:space="preserve"> to be served in exhibit </w:t>
            </w:r>
            <w:r w:rsidR="003B618D">
              <w:rPr>
                <w:sz w:val="24"/>
                <w:szCs w:val="24"/>
              </w:rPr>
              <w:t>area</w:t>
            </w:r>
            <w:r w:rsidRPr="00A66683">
              <w:rPr>
                <w:b/>
                <w:sz w:val="24"/>
                <w:szCs w:val="24"/>
              </w:rPr>
              <w:t xml:space="preserve">                         VENDORS</w:t>
            </w:r>
          </w:p>
          <w:p w14:paraId="612DDAAE" w14:textId="77777777" w:rsidR="00827D6A" w:rsidRPr="000A648C" w:rsidRDefault="00827D6A" w:rsidP="00A66683">
            <w:pPr>
              <w:pStyle w:val="NoSpacing"/>
              <w:jc w:val="center"/>
              <w:rPr>
                <w:sz w:val="24"/>
                <w:szCs w:val="24"/>
              </w:rPr>
            </w:pPr>
            <w:r w:rsidRPr="00E063D2">
              <w:rPr>
                <w:b/>
                <w:i/>
              </w:rPr>
              <w:t>Thanks to all of this year’s vendors for their support!</w:t>
            </w:r>
          </w:p>
        </w:tc>
        <w:tc>
          <w:tcPr>
            <w:tcW w:w="2250" w:type="dxa"/>
          </w:tcPr>
          <w:p w14:paraId="372B4185" w14:textId="77777777" w:rsidR="00A66683" w:rsidRPr="00A66683" w:rsidRDefault="00A66683" w:rsidP="007F3BB2">
            <w:pPr>
              <w:pStyle w:val="NoSpacing"/>
              <w:jc w:val="center"/>
              <w:rPr>
                <w:sz w:val="24"/>
                <w:szCs w:val="24"/>
              </w:rPr>
            </w:pPr>
            <w:r w:rsidRPr="00A66683">
              <w:rPr>
                <w:sz w:val="24"/>
                <w:szCs w:val="24"/>
              </w:rPr>
              <w:t xml:space="preserve">0 </w:t>
            </w:r>
          </w:p>
          <w:p w14:paraId="117D4BE8" w14:textId="77777777" w:rsidR="00A66683" w:rsidRPr="00A66683" w:rsidRDefault="00A66683" w:rsidP="00A66683">
            <w:pPr>
              <w:pStyle w:val="NoSpacing"/>
              <w:jc w:val="center"/>
              <w:rPr>
                <w:sz w:val="24"/>
                <w:szCs w:val="24"/>
              </w:rPr>
            </w:pPr>
            <w:r w:rsidRPr="00A66683">
              <w:rPr>
                <w:sz w:val="24"/>
                <w:szCs w:val="24"/>
              </w:rPr>
              <w:t xml:space="preserve">BREAK  </w:t>
            </w:r>
          </w:p>
        </w:tc>
      </w:tr>
      <w:tr w:rsidR="00541A66" w:rsidRPr="004D4AFF" w14:paraId="2D37A551" w14:textId="77777777" w:rsidTr="00833EB2">
        <w:trPr>
          <w:trHeight w:val="712"/>
        </w:trPr>
        <w:tc>
          <w:tcPr>
            <w:tcW w:w="1548" w:type="dxa"/>
          </w:tcPr>
          <w:p w14:paraId="3B1E1C21" w14:textId="77777777" w:rsidR="00D261E0" w:rsidRPr="002015BF" w:rsidRDefault="00D261E0" w:rsidP="0059598C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2015BF">
              <w:rPr>
                <w:b/>
                <w:i/>
                <w:sz w:val="24"/>
                <w:szCs w:val="24"/>
              </w:rPr>
              <w:t xml:space="preserve">Session </w:t>
            </w:r>
            <w:r w:rsidR="002C0870" w:rsidRPr="002015BF">
              <w:rPr>
                <w:b/>
                <w:i/>
                <w:sz w:val="24"/>
                <w:szCs w:val="24"/>
              </w:rPr>
              <w:t>3</w:t>
            </w:r>
            <w:r w:rsidR="00A44D8A" w:rsidRPr="002015BF">
              <w:rPr>
                <w:b/>
                <w:i/>
                <w:sz w:val="24"/>
                <w:szCs w:val="24"/>
              </w:rPr>
              <w:t xml:space="preserve"> </w:t>
            </w:r>
            <w:r w:rsidR="00CA4AB3" w:rsidRPr="002015BF">
              <w:rPr>
                <w:b/>
                <w:i/>
                <w:sz w:val="24"/>
                <w:szCs w:val="24"/>
              </w:rPr>
              <w:t xml:space="preserve"> </w:t>
            </w:r>
          </w:p>
          <w:p w14:paraId="0D29E10D" w14:textId="77777777" w:rsidR="00CA4AB3" w:rsidRPr="00FA593A" w:rsidRDefault="002C0870" w:rsidP="00CA4A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2653">
              <w:rPr>
                <w:sz w:val="24"/>
                <w:szCs w:val="24"/>
              </w:rPr>
              <w:t>:15–</w:t>
            </w:r>
            <w:r>
              <w:rPr>
                <w:sz w:val="24"/>
                <w:szCs w:val="24"/>
              </w:rPr>
              <w:t>12</w:t>
            </w:r>
            <w:r w:rsidR="00662653">
              <w:rPr>
                <w:sz w:val="24"/>
                <w:szCs w:val="24"/>
              </w:rPr>
              <w:t xml:space="preserve">:15 </w:t>
            </w:r>
          </w:p>
          <w:p w14:paraId="1AAB7901" w14:textId="77777777" w:rsidR="00CA4AB3" w:rsidRPr="00FA593A" w:rsidRDefault="00CA4AB3" w:rsidP="00CA4AB3">
            <w:pPr>
              <w:pStyle w:val="NoSpacing"/>
              <w:rPr>
                <w:sz w:val="24"/>
                <w:szCs w:val="24"/>
              </w:rPr>
            </w:pPr>
          </w:p>
          <w:p w14:paraId="3F4DE791" w14:textId="77777777" w:rsidR="00541A66" w:rsidRPr="00FA593A" w:rsidRDefault="00541A66" w:rsidP="00CA4A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AB9751A" w14:textId="77777777" w:rsidR="009F2AB0" w:rsidRPr="009F2AB0" w:rsidRDefault="009F2AB0" w:rsidP="009F2AB0">
            <w:pPr>
              <w:pStyle w:val="NoSpacing"/>
              <w:rPr>
                <w:i/>
                <w:sz w:val="24"/>
                <w:szCs w:val="24"/>
                <w:u w:val="single"/>
              </w:rPr>
            </w:pPr>
            <w:r w:rsidRPr="009F2AB0">
              <w:rPr>
                <w:i/>
                <w:sz w:val="24"/>
                <w:szCs w:val="24"/>
                <w:u w:val="single"/>
              </w:rPr>
              <w:t xml:space="preserve">Nutrition Update: </w:t>
            </w:r>
          </w:p>
          <w:p w14:paraId="27CE2E9A" w14:textId="77777777" w:rsidR="009F2AB0" w:rsidRPr="002015BF" w:rsidRDefault="009F2AB0" w:rsidP="009F2AB0">
            <w:pPr>
              <w:pStyle w:val="NoSpacing"/>
              <w:rPr>
                <w:b/>
                <w:sz w:val="28"/>
                <w:szCs w:val="28"/>
              </w:rPr>
            </w:pPr>
            <w:r w:rsidRPr="002015BF">
              <w:rPr>
                <w:b/>
                <w:sz w:val="28"/>
                <w:szCs w:val="28"/>
              </w:rPr>
              <w:t xml:space="preserve">The MIND Diet </w:t>
            </w:r>
          </w:p>
          <w:p w14:paraId="2BDEA0B7" w14:textId="77777777" w:rsidR="006B51FE" w:rsidRDefault="009F2AB0" w:rsidP="002015BF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it really help cognitive function? </w:t>
            </w:r>
          </w:p>
          <w:p w14:paraId="16C84CFF" w14:textId="77777777" w:rsidR="009F2AB0" w:rsidRDefault="009F2AB0" w:rsidP="002015BF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ities/differences to other eating plans </w:t>
            </w:r>
          </w:p>
          <w:p w14:paraId="1D3E952D" w14:textId="77777777" w:rsidR="009F2AB0" w:rsidRPr="00FA593A" w:rsidRDefault="009F2AB0" w:rsidP="002015BF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le of cardiac &amp; pulmonary rehab </w:t>
            </w:r>
          </w:p>
        </w:tc>
        <w:tc>
          <w:tcPr>
            <w:tcW w:w="4050" w:type="dxa"/>
            <w:shd w:val="clear" w:color="auto" w:fill="D6E3BC" w:themeFill="accent3" w:themeFillTint="66"/>
          </w:tcPr>
          <w:p w14:paraId="04ED9E37" w14:textId="77777777" w:rsidR="00815C1D" w:rsidRDefault="009F2AB0" w:rsidP="008C7131">
            <w:pPr>
              <w:pStyle w:val="NoSpacing"/>
            </w:pPr>
            <w:r>
              <w:t>Amy  Watson RD</w:t>
            </w:r>
            <w:r w:rsidR="008C7131">
              <w:t>, LDN, NBC-HWC</w:t>
            </w:r>
          </w:p>
          <w:p w14:paraId="2ADB66AB" w14:textId="77777777" w:rsidR="008565A0" w:rsidRDefault="008C7131" w:rsidP="008C7131">
            <w:pPr>
              <w:pStyle w:val="NoSpacing"/>
            </w:pPr>
            <w:r>
              <w:t xml:space="preserve">Clinical Dietitian, </w:t>
            </w:r>
            <w:r w:rsidR="009F2AB0">
              <w:t>Cardiac Rehab</w:t>
            </w:r>
            <w:r w:rsidR="008565A0">
              <w:t xml:space="preserve"> </w:t>
            </w:r>
          </w:p>
          <w:p w14:paraId="3DFE7AEC" w14:textId="77777777" w:rsidR="009F2AB0" w:rsidRDefault="009F2AB0" w:rsidP="008C7131">
            <w:pPr>
              <w:pStyle w:val="NoSpacing"/>
            </w:pPr>
            <w:proofErr w:type="spellStart"/>
            <w:r>
              <w:t>Wellspan</w:t>
            </w:r>
            <w:proofErr w:type="spellEnd"/>
            <w:r>
              <w:t xml:space="preserve"> York Hospital</w:t>
            </w:r>
          </w:p>
          <w:p w14:paraId="66BE908A" w14:textId="77777777" w:rsidR="009F2AB0" w:rsidRPr="00FA593A" w:rsidRDefault="009F2AB0" w:rsidP="008C7131">
            <w:pPr>
              <w:pStyle w:val="NoSpacing"/>
            </w:pPr>
            <w:r>
              <w:t>York, PA</w:t>
            </w:r>
            <w:r w:rsidR="00660290">
              <w:t xml:space="preserve"> </w:t>
            </w:r>
          </w:p>
        </w:tc>
        <w:tc>
          <w:tcPr>
            <w:tcW w:w="2250" w:type="dxa"/>
          </w:tcPr>
          <w:p w14:paraId="37BBF20C" w14:textId="77777777" w:rsidR="00541A66" w:rsidRPr="004D4AFF" w:rsidRDefault="00CA4AB3" w:rsidP="004D02C2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4D4AFF">
              <w:rPr>
                <w:sz w:val="24"/>
                <w:szCs w:val="24"/>
                <w:u w:val="single"/>
              </w:rPr>
              <w:t>1.</w:t>
            </w:r>
            <w:r w:rsidR="009F2AB0">
              <w:rPr>
                <w:sz w:val="24"/>
                <w:szCs w:val="24"/>
                <w:u w:val="single"/>
              </w:rPr>
              <w:t>0</w:t>
            </w:r>
            <w:r w:rsidRPr="004D4AFF">
              <w:rPr>
                <w:sz w:val="24"/>
                <w:szCs w:val="24"/>
                <w:u w:val="single"/>
              </w:rPr>
              <w:t xml:space="preserve"> </w:t>
            </w:r>
          </w:p>
          <w:p w14:paraId="40419020" w14:textId="77777777" w:rsidR="00635064" w:rsidRPr="00E86E1C" w:rsidRDefault="00E86E1C" w:rsidP="00223ADF">
            <w:pPr>
              <w:pStyle w:val="NoSpacing"/>
              <w:jc w:val="center"/>
              <w:rPr>
                <w:sz w:val="20"/>
                <w:szCs w:val="20"/>
              </w:rPr>
            </w:pPr>
            <w:r w:rsidRPr="00E86E1C">
              <w:rPr>
                <w:sz w:val="20"/>
                <w:szCs w:val="20"/>
              </w:rPr>
              <w:t xml:space="preserve">Denise Sheffield RN </w:t>
            </w:r>
          </w:p>
          <w:p w14:paraId="2E42E654" w14:textId="77777777" w:rsidR="00E86E1C" w:rsidRPr="00E86E1C" w:rsidRDefault="00E86E1C" w:rsidP="00223ADF">
            <w:pPr>
              <w:pStyle w:val="NoSpacing"/>
              <w:jc w:val="center"/>
              <w:rPr>
                <w:sz w:val="20"/>
                <w:szCs w:val="20"/>
              </w:rPr>
            </w:pPr>
            <w:r w:rsidRPr="00E86E1C">
              <w:rPr>
                <w:sz w:val="20"/>
                <w:szCs w:val="20"/>
              </w:rPr>
              <w:t>Manager, CR/PR</w:t>
            </w:r>
          </w:p>
          <w:p w14:paraId="578B0206" w14:textId="77777777" w:rsidR="00E86E1C" w:rsidRPr="00E86E1C" w:rsidRDefault="00E86E1C" w:rsidP="00223ADF">
            <w:pPr>
              <w:pStyle w:val="NoSpacing"/>
              <w:jc w:val="center"/>
              <w:rPr>
                <w:sz w:val="20"/>
                <w:szCs w:val="20"/>
              </w:rPr>
            </w:pPr>
            <w:r w:rsidRPr="00E86E1C">
              <w:rPr>
                <w:sz w:val="20"/>
                <w:szCs w:val="20"/>
              </w:rPr>
              <w:t xml:space="preserve">Penn Highlands </w:t>
            </w:r>
          </w:p>
          <w:p w14:paraId="0AD99466" w14:textId="77777777" w:rsidR="00E86E1C" w:rsidRPr="00E86E1C" w:rsidRDefault="00E86E1C" w:rsidP="00223ADF">
            <w:pPr>
              <w:pStyle w:val="NoSpacing"/>
              <w:jc w:val="center"/>
              <w:rPr>
                <w:sz w:val="20"/>
                <w:szCs w:val="20"/>
              </w:rPr>
            </w:pPr>
            <w:r w:rsidRPr="00E86E1C">
              <w:rPr>
                <w:sz w:val="20"/>
                <w:szCs w:val="20"/>
              </w:rPr>
              <w:t xml:space="preserve">Huntingdon, PA </w:t>
            </w:r>
          </w:p>
          <w:p w14:paraId="581EB5F7" w14:textId="77777777" w:rsidR="00E86E1C" w:rsidRPr="004D4AFF" w:rsidRDefault="00E86E1C" w:rsidP="00223ADF">
            <w:pPr>
              <w:pStyle w:val="NoSpacing"/>
              <w:jc w:val="center"/>
              <w:rPr>
                <w:sz w:val="24"/>
                <w:szCs w:val="24"/>
              </w:rPr>
            </w:pPr>
            <w:r w:rsidRPr="00E86E1C">
              <w:rPr>
                <w:sz w:val="20"/>
                <w:szCs w:val="20"/>
              </w:rPr>
              <w:t>TSS Vice President 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598C" w:rsidRPr="000A648C" w14:paraId="5F7C7FBF" w14:textId="77777777" w:rsidTr="002C0870">
        <w:trPr>
          <w:trHeight w:val="386"/>
        </w:trPr>
        <w:tc>
          <w:tcPr>
            <w:tcW w:w="1548" w:type="dxa"/>
          </w:tcPr>
          <w:p w14:paraId="4ACDCD12" w14:textId="77777777" w:rsidR="0059598C" w:rsidRPr="00EA3E59" w:rsidRDefault="00CA4AB3" w:rsidP="0066265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2653">
              <w:rPr>
                <w:sz w:val="24"/>
                <w:szCs w:val="24"/>
              </w:rPr>
              <w:t>:15-12:30</w:t>
            </w:r>
            <w:r w:rsidR="00F95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544111AA" w14:textId="77777777" w:rsidR="0059598C" w:rsidRDefault="0059598C" w:rsidP="00FB220E">
            <w:pPr>
              <w:pStyle w:val="NoSpacing"/>
              <w:rPr>
                <w:sz w:val="24"/>
                <w:szCs w:val="24"/>
              </w:rPr>
            </w:pPr>
            <w:r w:rsidRPr="00EA3E59">
              <w:rPr>
                <w:sz w:val="24"/>
                <w:szCs w:val="24"/>
              </w:rPr>
              <w:t xml:space="preserve">Introduction of </w:t>
            </w:r>
            <w:r>
              <w:rPr>
                <w:sz w:val="24"/>
                <w:szCs w:val="24"/>
              </w:rPr>
              <w:t>old &amp; new</w:t>
            </w:r>
            <w:r w:rsidRPr="00EA3E59">
              <w:rPr>
                <w:sz w:val="24"/>
                <w:szCs w:val="24"/>
              </w:rPr>
              <w:t xml:space="preserve"> TSSCVPR Board </w:t>
            </w:r>
            <w:r w:rsidR="00FB220E">
              <w:rPr>
                <w:sz w:val="24"/>
                <w:szCs w:val="24"/>
              </w:rPr>
              <w:t xml:space="preserve"> </w:t>
            </w:r>
          </w:p>
          <w:p w14:paraId="5F4F96B3" w14:textId="77777777" w:rsidR="00F95595" w:rsidRPr="00EA3E59" w:rsidRDefault="00F95595" w:rsidP="00FB22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amp; Program Planning Committee </w:t>
            </w:r>
          </w:p>
        </w:tc>
        <w:tc>
          <w:tcPr>
            <w:tcW w:w="6300" w:type="dxa"/>
            <w:gridSpan w:val="2"/>
          </w:tcPr>
          <w:p w14:paraId="0B55391B" w14:textId="77777777" w:rsidR="0059598C" w:rsidRPr="00933684" w:rsidRDefault="00F95595" w:rsidP="00FB220E">
            <w:pPr>
              <w:pStyle w:val="NoSpacing"/>
              <w:jc w:val="center"/>
            </w:pPr>
            <w:r>
              <w:t xml:space="preserve">Julee Bricker </w:t>
            </w:r>
            <w:r w:rsidR="0059598C" w:rsidRPr="00186B3E">
              <w:t xml:space="preserve"> </w:t>
            </w:r>
            <w:r w:rsidR="0059598C" w:rsidRPr="005768ED">
              <w:rPr>
                <w:i/>
              </w:rPr>
              <w:t xml:space="preserve"> </w:t>
            </w:r>
          </w:p>
        </w:tc>
      </w:tr>
    </w:tbl>
    <w:p w14:paraId="463DB268" w14:textId="77777777" w:rsidR="00435D93" w:rsidRDefault="00435D93"/>
    <w:p w14:paraId="47F20876" w14:textId="77777777" w:rsidR="00A14BD0" w:rsidRDefault="00A14B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5130"/>
        <w:gridCol w:w="4050"/>
        <w:gridCol w:w="2250"/>
      </w:tblGrid>
      <w:tr w:rsidR="00F9641F" w:rsidRPr="000A648C" w14:paraId="42C98B02" w14:textId="77777777" w:rsidTr="003B618D">
        <w:trPr>
          <w:trHeight w:val="377"/>
        </w:trPr>
        <w:tc>
          <w:tcPr>
            <w:tcW w:w="1548" w:type="dxa"/>
          </w:tcPr>
          <w:p w14:paraId="2B3B780D" w14:textId="77777777" w:rsidR="00F9641F" w:rsidRPr="000A648C" w:rsidRDefault="00870022" w:rsidP="0066265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A4AB3">
              <w:rPr>
                <w:sz w:val="24"/>
                <w:szCs w:val="24"/>
              </w:rPr>
              <w:t>:</w:t>
            </w:r>
            <w:r w:rsidR="0066265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CA4AB3">
              <w:rPr>
                <w:sz w:val="24"/>
                <w:szCs w:val="24"/>
              </w:rPr>
              <w:t>1</w:t>
            </w:r>
            <w:r w:rsidR="00662653">
              <w:rPr>
                <w:sz w:val="24"/>
                <w:szCs w:val="24"/>
              </w:rPr>
              <w:t>:15</w:t>
            </w:r>
            <w:r w:rsidR="00F95595">
              <w:rPr>
                <w:sz w:val="24"/>
                <w:szCs w:val="24"/>
              </w:rPr>
              <w:t xml:space="preserve"> </w:t>
            </w:r>
            <w:r w:rsidR="00F964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80" w:type="dxa"/>
            <w:gridSpan w:val="2"/>
          </w:tcPr>
          <w:p w14:paraId="237954C1" w14:textId="77777777" w:rsidR="00F9641F" w:rsidRPr="00933684" w:rsidRDefault="00F9641F" w:rsidP="00660D01">
            <w:pPr>
              <w:pStyle w:val="NoSpacing"/>
              <w:jc w:val="center"/>
              <w:rPr>
                <w:sz w:val="24"/>
                <w:szCs w:val="24"/>
              </w:rPr>
            </w:pPr>
            <w:r w:rsidRPr="00933684">
              <w:rPr>
                <w:b/>
                <w:sz w:val="24"/>
                <w:szCs w:val="24"/>
              </w:rPr>
              <w:t xml:space="preserve">LUNCH        </w:t>
            </w:r>
            <w:r w:rsidRPr="00516414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933684">
              <w:rPr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933684">
              <w:rPr>
                <w:b/>
                <w:sz w:val="24"/>
                <w:szCs w:val="24"/>
              </w:rPr>
              <w:t>LUNCH</w:t>
            </w:r>
            <w:proofErr w:type="spellEnd"/>
            <w:r w:rsidRPr="00933684">
              <w:rPr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 w:rsidRPr="00933684">
              <w:rPr>
                <w:b/>
                <w:sz w:val="24"/>
                <w:szCs w:val="24"/>
              </w:rPr>
              <w:t>LUNCH</w:t>
            </w:r>
            <w:proofErr w:type="spellEnd"/>
            <w:r w:rsidR="00660D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0B53547" w14:textId="77777777" w:rsidR="00F9641F" w:rsidRPr="00A2238D" w:rsidRDefault="00F9641F" w:rsidP="00435D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Pr="000A64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NCH </w:t>
            </w:r>
          </w:p>
        </w:tc>
      </w:tr>
      <w:tr w:rsidR="000E0B5F" w:rsidRPr="000A648C" w14:paraId="2A139F75" w14:textId="77777777" w:rsidTr="00D729A1">
        <w:tc>
          <w:tcPr>
            <w:tcW w:w="1548" w:type="dxa"/>
          </w:tcPr>
          <w:p w14:paraId="48E697A1" w14:textId="77777777" w:rsidR="000E0B5F" w:rsidRPr="00890F56" w:rsidRDefault="00662653" w:rsidP="00F955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 -1:30</w:t>
            </w:r>
            <w:r w:rsidR="000E0B5F" w:rsidRPr="00890F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5153E0DE" w14:textId="77777777" w:rsidR="000E0B5F" w:rsidRDefault="00F95595" w:rsidP="009F41C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 &amp; Prizes </w:t>
            </w:r>
            <w:r w:rsidR="000E0B5F" w:rsidRPr="00890F56">
              <w:rPr>
                <w:sz w:val="24"/>
                <w:szCs w:val="24"/>
              </w:rPr>
              <w:t xml:space="preserve">(in main ballroom after lunch) </w:t>
            </w:r>
          </w:p>
          <w:p w14:paraId="19E67546" w14:textId="77777777" w:rsidR="00662653" w:rsidRDefault="00662653" w:rsidP="009F41C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or Recognition &amp; Prizes </w:t>
            </w:r>
          </w:p>
          <w:p w14:paraId="392DC2FD" w14:textId="77777777" w:rsidR="009F41C8" w:rsidRPr="00890F56" w:rsidRDefault="00DC320A" w:rsidP="009F41C8">
            <w:pPr>
              <w:pStyle w:val="NoSpacing"/>
            </w:pPr>
            <w:r>
              <w:rPr>
                <w:sz w:val="24"/>
                <w:szCs w:val="24"/>
              </w:rPr>
              <w:t xml:space="preserve">Final bids on baskets!! </w:t>
            </w:r>
            <w:r w:rsidR="00662653" w:rsidRPr="00662653">
              <w:rPr>
                <w:sz w:val="24"/>
                <w:szCs w:val="24"/>
              </w:rPr>
              <w:t xml:space="preserve"> </w:t>
            </w:r>
            <w:r w:rsidR="009F41C8" w:rsidRPr="00662653">
              <w:rPr>
                <w:sz w:val="24"/>
                <w:szCs w:val="24"/>
              </w:rPr>
              <w:t xml:space="preserve"> </w:t>
            </w:r>
            <w:r w:rsidR="00083395" w:rsidRPr="0066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</w:tcPr>
          <w:p w14:paraId="2B9E4578" w14:textId="77777777" w:rsidR="000E0B5F" w:rsidRPr="008A556F" w:rsidRDefault="008A556F" w:rsidP="00310038">
            <w:pPr>
              <w:pStyle w:val="NoSpacing"/>
              <w:jc w:val="center"/>
            </w:pPr>
            <w:r w:rsidRPr="008A556F">
              <w:t xml:space="preserve">Dave </w:t>
            </w:r>
            <w:proofErr w:type="spellStart"/>
            <w:r w:rsidRPr="008A556F">
              <w:t>DeCarlucci</w:t>
            </w:r>
            <w:proofErr w:type="spellEnd"/>
            <w:r w:rsidR="000E0B5F" w:rsidRPr="008A556F">
              <w:t xml:space="preserve"> MS, </w:t>
            </w:r>
            <w:r>
              <w:t>C</w:t>
            </w:r>
            <w:r w:rsidR="000E0B5F" w:rsidRPr="008A556F">
              <w:t xml:space="preserve">EP, CCRP </w:t>
            </w:r>
          </w:p>
          <w:p w14:paraId="71DBD319" w14:textId="77777777" w:rsidR="000E0B5F" w:rsidRPr="00890F56" w:rsidRDefault="00E57DDA" w:rsidP="00310038">
            <w:pPr>
              <w:pStyle w:val="NoSpacing"/>
              <w:jc w:val="center"/>
            </w:pPr>
            <w:r>
              <w:t>Supervisor</w:t>
            </w:r>
            <w:r w:rsidR="000E0B5F" w:rsidRPr="00890F56">
              <w:t>, Cardiac</w:t>
            </w:r>
            <w:r w:rsidR="008A556F">
              <w:t>/Pulmonary</w:t>
            </w:r>
            <w:r w:rsidR="000E0B5F" w:rsidRPr="00890F56">
              <w:t xml:space="preserve"> Rehab</w:t>
            </w:r>
            <w:r w:rsidR="00660290">
              <w:t xml:space="preserve"> </w:t>
            </w:r>
          </w:p>
          <w:p w14:paraId="193E635D" w14:textId="77777777" w:rsidR="000E0B5F" w:rsidRPr="00890F56" w:rsidRDefault="008A556F" w:rsidP="00310038">
            <w:pPr>
              <w:pStyle w:val="NoSpacing"/>
              <w:jc w:val="center"/>
            </w:pPr>
            <w:r>
              <w:t xml:space="preserve">St. </w:t>
            </w:r>
            <w:r w:rsidR="00E57DDA">
              <w:t>Clair</w:t>
            </w:r>
            <w:r>
              <w:t xml:space="preserve"> </w:t>
            </w:r>
            <w:r w:rsidR="00E57DDA">
              <w:t>Health</w:t>
            </w:r>
            <w:r>
              <w:t xml:space="preserve"> </w:t>
            </w:r>
            <w:r w:rsidR="000E0B5F" w:rsidRPr="00890F56">
              <w:t>, Pittsburgh, PA</w:t>
            </w:r>
          </w:p>
          <w:p w14:paraId="0976B53D" w14:textId="77777777" w:rsidR="000E0B5F" w:rsidRPr="00890F56" w:rsidRDefault="008A556F" w:rsidP="008A556F">
            <w:pPr>
              <w:pStyle w:val="NoSpacing"/>
              <w:jc w:val="center"/>
              <w:rPr>
                <w:sz w:val="20"/>
                <w:szCs w:val="20"/>
              </w:rPr>
            </w:pPr>
            <w:r>
              <w:t xml:space="preserve">TSSCVPR Past-President, Western PA Chapter Manager </w:t>
            </w:r>
          </w:p>
        </w:tc>
      </w:tr>
      <w:tr w:rsidR="000E0B5F" w:rsidRPr="007531B2" w14:paraId="250BFC15" w14:textId="77777777" w:rsidTr="00833EB2">
        <w:trPr>
          <w:trHeight w:val="712"/>
        </w:trPr>
        <w:tc>
          <w:tcPr>
            <w:tcW w:w="1548" w:type="dxa"/>
          </w:tcPr>
          <w:p w14:paraId="4DD90B1E" w14:textId="77777777" w:rsidR="00870022" w:rsidRPr="002015BF" w:rsidRDefault="00870022" w:rsidP="00860282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2015BF">
              <w:rPr>
                <w:b/>
                <w:i/>
                <w:sz w:val="24"/>
                <w:szCs w:val="24"/>
              </w:rPr>
              <w:t xml:space="preserve">Session </w:t>
            </w:r>
            <w:r w:rsidR="00F95595" w:rsidRPr="002015BF">
              <w:rPr>
                <w:b/>
                <w:i/>
                <w:sz w:val="24"/>
                <w:szCs w:val="24"/>
              </w:rPr>
              <w:t>4</w:t>
            </w:r>
            <w:r w:rsidRPr="002015BF">
              <w:rPr>
                <w:b/>
                <w:i/>
                <w:sz w:val="24"/>
                <w:szCs w:val="24"/>
              </w:rPr>
              <w:t xml:space="preserve"> </w:t>
            </w:r>
          </w:p>
          <w:p w14:paraId="1A8C5FE8" w14:textId="77777777" w:rsidR="00CA4AB3" w:rsidRDefault="00CA4AB3" w:rsidP="008602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CA71D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2:</w:t>
            </w:r>
            <w:r w:rsidR="00CA71D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</w:p>
          <w:p w14:paraId="1648113D" w14:textId="77777777" w:rsidR="00CA4AB3" w:rsidRDefault="00CA4AB3" w:rsidP="00860282">
            <w:pPr>
              <w:pStyle w:val="NoSpacing"/>
              <w:rPr>
                <w:sz w:val="24"/>
                <w:szCs w:val="24"/>
              </w:rPr>
            </w:pPr>
          </w:p>
          <w:p w14:paraId="65CA0F59" w14:textId="77777777" w:rsidR="007B10C0" w:rsidRDefault="007B10C0" w:rsidP="00860282">
            <w:pPr>
              <w:pStyle w:val="NoSpacing"/>
              <w:rPr>
                <w:sz w:val="24"/>
                <w:szCs w:val="24"/>
              </w:rPr>
            </w:pPr>
          </w:p>
          <w:p w14:paraId="13BBC065" w14:textId="77777777" w:rsidR="000E0B5F" w:rsidRPr="007531B2" w:rsidRDefault="000E0B5F" w:rsidP="00CA4A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4D0AE39" w14:textId="77777777" w:rsidR="00D729A1" w:rsidRDefault="00F95595" w:rsidP="00595B0A">
            <w:pPr>
              <w:pStyle w:val="NoSpacing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Psychosocial</w:t>
            </w:r>
            <w:r w:rsidR="00D729A1" w:rsidRPr="00D729A1">
              <w:rPr>
                <w:i/>
                <w:sz w:val="24"/>
                <w:szCs w:val="24"/>
                <w:u w:val="single"/>
              </w:rPr>
              <w:t xml:space="preserve"> Update: </w:t>
            </w:r>
          </w:p>
          <w:p w14:paraId="74B877C7" w14:textId="77777777" w:rsidR="00D729A1" w:rsidRPr="002015BF" w:rsidRDefault="004B760C" w:rsidP="00F9559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ychological Distress &amp; Trauma</w:t>
            </w:r>
            <w:r w:rsidR="00F95595" w:rsidRPr="002015BF">
              <w:rPr>
                <w:b/>
                <w:sz w:val="28"/>
                <w:szCs w:val="28"/>
              </w:rPr>
              <w:t xml:space="preserve"> in Rehab Patients</w:t>
            </w:r>
            <w:r>
              <w:rPr>
                <w:b/>
                <w:sz w:val="28"/>
                <w:szCs w:val="28"/>
              </w:rPr>
              <w:t xml:space="preserve">: Role of Sleep Health </w:t>
            </w:r>
            <w:r w:rsidR="00F95595" w:rsidRPr="002015BF">
              <w:rPr>
                <w:b/>
                <w:sz w:val="28"/>
                <w:szCs w:val="28"/>
              </w:rPr>
              <w:t xml:space="preserve"> </w:t>
            </w:r>
          </w:p>
          <w:p w14:paraId="63D7FA89" w14:textId="77777777" w:rsidR="00F95595" w:rsidRDefault="002015BF" w:rsidP="002015BF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prevalent </w:t>
            </w:r>
            <w:r w:rsidR="006E2561">
              <w:rPr>
                <w:sz w:val="24"/>
                <w:szCs w:val="24"/>
              </w:rPr>
              <w:t xml:space="preserve">&amp; why? </w:t>
            </w:r>
          </w:p>
          <w:p w14:paraId="6FB353AD" w14:textId="77777777" w:rsidR="002015BF" w:rsidRDefault="002015BF" w:rsidP="002015BF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ities/differences </w:t>
            </w:r>
            <w:r w:rsidR="004B760C">
              <w:rPr>
                <w:sz w:val="24"/>
                <w:szCs w:val="24"/>
              </w:rPr>
              <w:t>between trauma &amp; o</w:t>
            </w:r>
            <w:r>
              <w:rPr>
                <w:sz w:val="24"/>
                <w:szCs w:val="24"/>
              </w:rPr>
              <w:t xml:space="preserve">ther </w:t>
            </w:r>
            <w:r w:rsidR="004B760C">
              <w:rPr>
                <w:sz w:val="24"/>
                <w:szCs w:val="24"/>
              </w:rPr>
              <w:t xml:space="preserve">psychological </w:t>
            </w:r>
            <w:r>
              <w:rPr>
                <w:sz w:val="24"/>
                <w:szCs w:val="24"/>
              </w:rPr>
              <w:t xml:space="preserve">distress </w:t>
            </w:r>
          </w:p>
          <w:p w14:paraId="4D9E01FE" w14:textId="77777777" w:rsidR="006E2561" w:rsidRPr="00D729A1" w:rsidRDefault="006E2561" w:rsidP="002015BF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le of cardiac &amp; pulmonary rehab </w:t>
            </w:r>
          </w:p>
        </w:tc>
        <w:tc>
          <w:tcPr>
            <w:tcW w:w="4050" w:type="dxa"/>
            <w:shd w:val="clear" w:color="auto" w:fill="D6E3BC" w:themeFill="accent3" w:themeFillTint="66"/>
          </w:tcPr>
          <w:p w14:paraId="41BF47B6" w14:textId="77777777" w:rsidR="00660D01" w:rsidRDefault="006E2561" w:rsidP="006E2561">
            <w:pPr>
              <w:pStyle w:val="NoSpacing"/>
            </w:pPr>
            <w:r>
              <w:t>Julio Fernandez-Mendoza</w:t>
            </w:r>
            <w:r w:rsidR="00B830C7">
              <w:t xml:space="preserve"> </w:t>
            </w:r>
            <w:r>
              <w:t xml:space="preserve"> PhD </w:t>
            </w:r>
            <w:r w:rsidR="004B760C">
              <w:t>, DBSM, FAHA</w:t>
            </w:r>
            <w:r w:rsidR="00B830C7">
              <w:t xml:space="preserve">; </w:t>
            </w:r>
          </w:p>
          <w:p w14:paraId="622EF42C" w14:textId="77777777" w:rsidR="006E2561" w:rsidRDefault="006E2561" w:rsidP="006E2561">
            <w:pPr>
              <w:pStyle w:val="NoSpacing"/>
            </w:pPr>
            <w:r>
              <w:t xml:space="preserve">Director, Behavioral &amp; </w:t>
            </w:r>
            <w:r w:rsidR="008565A0">
              <w:t>S</w:t>
            </w:r>
            <w:r>
              <w:t xml:space="preserve">leep Medicine </w:t>
            </w:r>
          </w:p>
          <w:p w14:paraId="3E5A1AC5" w14:textId="77777777" w:rsidR="006E2561" w:rsidRDefault="006E2561" w:rsidP="006E2561">
            <w:pPr>
              <w:pStyle w:val="NoSpacing"/>
            </w:pPr>
            <w:r>
              <w:t xml:space="preserve">Professor, Psychiatry &amp; Behavioral Health </w:t>
            </w:r>
          </w:p>
          <w:p w14:paraId="21C1C8CA" w14:textId="77777777" w:rsidR="00E464A8" w:rsidRDefault="00E464A8" w:rsidP="006E2561">
            <w:pPr>
              <w:pStyle w:val="NoSpacing"/>
            </w:pPr>
            <w:r>
              <w:t xml:space="preserve">Penn State </w:t>
            </w:r>
            <w:r w:rsidR="00B830C7">
              <w:t>University College of Medicine</w:t>
            </w:r>
            <w:r>
              <w:t xml:space="preserve"> </w:t>
            </w:r>
          </w:p>
          <w:p w14:paraId="2240C354" w14:textId="77777777" w:rsidR="00E464A8" w:rsidRPr="00955D3D" w:rsidRDefault="00E464A8" w:rsidP="00B830C7">
            <w:pPr>
              <w:pStyle w:val="NoSpacing"/>
            </w:pPr>
            <w:r>
              <w:t>Hershey, P</w:t>
            </w:r>
            <w:r w:rsidR="00B830C7">
              <w:t>A</w:t>
            </w:r>
            <w:r>
              <w:t xml:space="preserve"> </w:t>
            </w:r>
            <w:r w:rsidR="00B830C7">
              <w:t xml:space="preserve"> </w:t>
            </w:r>
          </w:p>
        </w:tc>
        <w:tc>
          <w:tcPr>
            <w:tcW w:w="2250" w:type="dxa"/>
          </w:tcPr>
          <w:p w14:paraId="29922E1B" w14:textId="77777777" w:rsidR="000E0B5F" w:rsidRPr="007531B2" w:rsidRDefault="00860282" w:rsidP="004D02C2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.</w:t>
            </w:r>
            <w:r w:rsidR="006E2561">
              <w:rPr>
                <w:sz w:val="24"/>
                <w:szCs w:val="24"/>
                <w:u w:val="single"/>
              </w:rPr>
              <w:t>0</w:t>
            </w:r>
          </w:p>
          <w:p w14:paraId="67FF8B50" w14:textId="77777777" w:rsidR="000E0B5F" w:rsidRDefault="002F5913" w:rsidP="00E86E1C">
            <w:pPr>
              <w:pStyle w:val="NoSpacing"/>
              <w:jc w:val="center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 xml:space="preserve"> </w:t>
            </w:r>
            <w:r w:rsidR="00E86E1C">
              <w:rPr>
                <w:sz w:val="20"/>
                <w:szCs w:val="20"/>
              </w:rPr>
              <w:t xml:space="preserve">Tammy Donohoe RN  </w:t>
            </w:r>
          </w:p>
          <w:p w14:paraId="51905D2B" w14:textId="77777777" w:rsidR="00E86E1C" w:rsidRDefault="00E86E1C" w:rsidP="00E86E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CR</w:t>
            </w:r>
            <w:r w:rsidR="00531667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 xml:space="preserve">PR </w:t>
            </w:r>
          </w:p>
          <w:p w14:paraId="2A53240C" w14:textId="77777777" w:rsidR="00E86E1C" w:rsidRDefault="00E86E1C" w:rsidP="00E86E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al Health Nanticoke</w:t>
            </w:r>
          </w:p>
          <w:p w14:paraId="529AA9A3" w14:textId="77777777" w:rsidR="00E86E1C" w:rsidRDefault="00E86E1C" w:rsidP="00E86E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ford, DE </w:t>
            </w:r>
          </w:p>
          <w:p w14:paraId="126AC4C9" w14:textId="77777777" w:rsidR="00E86E1C" w:rsidRPr="007531B2" w:rsidRDefault="00E86E1C" w:rsidP="00E86E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SS Vice President DE </w:t>
            </w:r>
          </w:p>
        </w:tc>
      </w:tr>
      <w:tr w:rsidR="000E0B5F" w:rsidRPr="000A648C" w14:paraId="2098A0C2" w14:textId="77777777" w:rsidTr="00D729A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9C9" w14:textId="77777777" w:rsidR="00955D3D" w:rsidRPr="002015BF" w:rsidRDefault="00955D3D" w:rsidP="00AF19DE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2015BF">
              <w:rPr>
                <w:b/>
                <w:i/>
                <w:sz w:val="24"/>
                <w:szCs w:val="24"/>
              </w:rPr>
              <w:t xml:space="preserve">Session </w:t>
            </w:r>
            <w:r w:rsidR="00E464A8" w:rsidRPr="002015BF">
              <w:rPr>
                <w:b/>
                <w:i/>
                <w:sz w:val="24"/>
                <w:szCs w:val="24"/>
              </w:rPr>
              <w:t>5</w:t>
            </w:r>
            <w:r w:rsidRPr="002015BF">
              <w:rPr>
                <w:b/>
                <w:i/>
                <w:sz w:val="24"/>
                <w:szCs w:val="24"/>
              </w:rPr>
              <w:t xml:space="preserve"> </w:t>
            </w:r>
          </w:p>
          <w:p w14:paraId="4096EAC9" w14:textId="77777777" w:rsidR="000E0B5F" w:rsidRPr="000A648C" w:rsidRDefault="00CA71D3" w:rsidP="00AF19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</w:t>
            </w:r>
            <w:r w:rsidR="00E464A8">
              <w:rPr>
                <w:sz w:val="24"/>
                <w:szCs w:val="24"/>
              </w:rPr>
              <w:t xml:space="preserve"> – 3</w:t>
            </w:r>
            <w:r>
              <w:rPr>
                <w:sz w:val="24"/>
                <w:szCs w:val="24"/>
              </w:rPr>
              <w:t>:15</w:t>
            </w:r>
            <w:r w:rsidR="009E4475">
              <w:rPr>
                <w:sz w:val="24"/>
                <w:szCs w:val="24"/>
              </w:rPr>
              <w:t xml:space="preserve"> </w:t>
            </w:r>
          </w:p>
          <w:p w14:paraId="78BA07E5" w14:textId="77777777" w:rsidR="000E0B5F" w:rsidRPr="000A648C" w:rsidRDefault="000E0B5F" w:rsidP="00AF19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518" w14:textId="77777777" w:rsidR="000E0B5F" w:rsidRPr="00494517" w:rsidRDefault="000E0B5F" w:rsidP="00AF19DE">
            <w:pPr>
              <w:pStyle w:val="NoSpacing"/>
              <w:rPr>
                <w:b/>
                <w:sz w:val="28"/>
                <w:szCs w:val="28"/>
              </w:rPr>
            </w:pPr>
            <w:r w:rsidRPr="00494517">
              <w:rPr>
                <w:b/>
                <w:sz w:val="28"/>
                <w:szCs w:val="28"/>
              </w:rPr>
              <w:t xml:space="preserve">BOARDS/POSTERS </w:t>
            </w:r>
          </w:p>
          <w:p w14:paraId="580EE895" w14:textId="77777777" w:rsidR="000E0B5F" w:rsidRPr="001E78EF" w:rsidRDefault="000E0B5F" w:rsidP="00AF19DE">
            <w:pPr>
              <w:pStyle w:val="NoSpacing"/>
              <w:rPr>
                <w:sz w:val="24"/>
                <w:szCs w:val="24"/>
              </w:rPr>
            </w:pPr>
            <w:r w:rsidRPr="001E78EF">
              <w:rPr>
                <w:sz w:val="24"/>
                <w:szCs w:val="24"/>
              </w:rPr>
              <w:t xml:space="preserve">Displayed in exhibit room : </w:t>
            </w:r>
          </w:p>
          <w:p w14:paraId="4EFD852E" w14:textId="77777777" w:rsidR="000E0B5F" w:rsidRPr="00987C1B" w:rsidRDefault="000E0B5F" w:rsidP="008D0BFE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87C1B">
              <w:rPr>
                <w:b/>
                <w:sz w:val="24"/>
                <w:szCs w:val="24"/>
              </w:rPr>
              <w:t xml:space="preserve">Clinical Project Posters   </w:t>
            </w:r>
          </w:p>
          <w:p w14:paraId="6EEB0283" w14:textId="77777777" w:rsidR="000E0B5F" w:rsidRDefault="000E0B5F" w:rsidP="008D0BFE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7C1B">
              <w:rPr>
                <w:b/>
                <w:sz w:val="24"/>
                <w:szCs w:val="24"/>
              </w:rPr>
              <w:t>Patient Education Bulletin Boards</w:t>
            </w:r>
            <w:r w:rsidRPr="001E78EF">
              <w:rPr>
                <w:sz w:val="24"/>
                <w:szCs w:val="24"/>
              </w:rPr>
              <w:t xml:space="preserve"> </w:t>
            </w:r>
          </w:p>
          <w:p w14:paraId="48CC3C66" w14:textId="77777777" w:rsidR="0002654B" w:rsidRPr="00531667" w:rsidRDefault="00531667" w:rsidP="00531667">
            <w:pPr>
              <w:pStyle w:val="NoSpacing"/>
              <w:jc w:val="center"/>
              <w:rPr>
                <w:sz w:val="20"/>
                <w:szCs w:val="20"/>
              </w:rPr>
            </w:pPr>
            <w:r w:rsidRPr="00531667">
              <w:rPr>
                <w:sz w:val="20"/>
                <w:szCs w:val="20"/>
              </w:rPr>
              <w:t xml:space="preserve">(alternate audience: </w:t>
            </w:r>
            <w:r w:rsidR="003B40FC" w:rsidRPr="00531667">
              <w:rPr>
                <w:sz w:val="20"/>
                <w:szCs w:val="20"/>
              </w:rPr>
              <w:t xml:space="preserve">half </w:t>
            </w:r>
            <w:r w:rsidR="009E4475" w:rsidRPr="00531667">
              <w:rPr>
                <w:sz w:val="20"/>
                <w:szCs w:val="20"/>
              </w:rPr>
              <w:t xml:space="preserve">to </w:t>
            </w:r>
            <w:r w:rsidR="003B40FC" w:rsidRPr="00531667">
              <w:rPr>
                <w:sz w:val="20"/>
                <w:szCs w:val="20"/>
              </w:rPr>
              <w:t xml:space="preserve">above, half </w:t>
            </w:r>
            <w:r w:rsidR="00B830C7" w:rsidRPr="00531667">
              <w:rPr>
                <w:sz w:val="20"/>
                <w:szCs w:val="20"/>
              </w:rPr>
              <w:t>remain in ballroom</w:t>
            </w:r>
            <w:r w:rsidR="003B40FC" w:rsidRPr="00531667">
              <w:rPr>
                <w:sz w:val="20"/>
                <w:szCs w:val="20"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29B" w14:textId="77777777" w:rsidR="000E0B5F" w:rsidRDefault="000E0B5F" w:rsidP="00AF19DE">
            <w:pPr>
              <w:pStyle w:val="NoSpacing"/>
            </w:pPr>
            <w:r w:rsidRPr="001E78EF">
              <w:t>List of board topics &amp; authors  to be provided onsite</w:t>
            </w:r>
            <w:r w:rsidR="00F51153">
              <w:t xml:space="preserve">: </w:t>
            </w:r>
            <w:r w:rsidR="00A2076D">
              <w:t xml:space="preserve"> </w:t>
            </w:r>
          </w:p>
          <w:p w14:paraId="54432E12" w14:textId="77777777" w:rsidR="00A2076D" w:rsidRPr="001E78EF" w:rsidRDefault="00987C1B" w:rsidP="00987C1B">
            <w:pPr>
              <w:pStyle w:val="NoSpacing"/>
              <w:jc w:val="center"/>
            </w:pPr>
            <w:r w:rsidRPr="001E78EF">
              <w:rPr>
                <w:sz w:val="24"/>
                <w:szCs w:val="24"/>
              </w:rPr>
              <w:t xml:space="preserve">Authors available for discussion </w:t>
            </w:r>
          </w:p>
          <w:p w14:paraId="304B599B" w14:textId="77777777" w:rsidR="0002654B" w:rsidRDefault="0002654B" w:rsidP="00955D3D">
            <w:pPr>
              <w:pStyle w:val="NoSpacing"/>
              <w:jc w:val="center"/>
              <w:rPr>
                <w:i/>
              </w:rPr>
            </w:pPr>
          </w:p>
          <w:p w14:paraId="55B96CD1" w14:textId="77777777" w:rsidR="000E0B5F" w:rsidRPr="002F5913" w:rsidRDefault="000E0B5F" w:rsidP="00955D3D">
            <w:pPr>
              <w:pStyle w:val="NoSpacing"/>
              <w:jc w:val="center"/>
              <w:rPr>
                <w:i/>
              </w:rPr>
            </w:pPr>
            <w:r w:rsidRPr="002F5913">
              <w:rPr>
                <w:i/>
              </w:rPr>
              <w:t xml:space="preserve">Refreshments in </w:t>
            </w:r>
            <w:r w:rsidR="00955D3D">
              <w:rPr>
                <w:i/>
              </w:rPr>
              <w:t xml:space="preserve">Main Ballroo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224" w14:textId="77777777" w:rsidR="000E0B5F" w:rsidRPr="000C1353" w:rsidRDefault="00CA1D6B" w:rsidP="00AF19DE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.</w:t>
            </w:r>
            <w:r w:rsidR="00E464A8">
              <w:rPr>
                <w:sz w:val="24"/>
                <w:szCs w:val="24"/>
                <w:u w:val="single"/>
              </w:rPr>
              <w:t>75</w:t>
            </w:r>
          </w:p>
          <w:p w14:paraId="53DD6E5A" w14:textId="77777777" w:rsidR="00987C1B" w:rsidRPr="008A556F" w:rsidRDefault="00987C1B" w:rsidP="00AF19DE">
            <w:pPr>
              <w:pStyle w:val="NoSpacing"/>
              <w:jc w:val="center"/>
              <w:rPr>
                <w:sz w:val="20"/>
                <w:szCs w:val="20"/>
              </w:rPr>
            </w:pPr>
            <w:r w:rsidRPr="008A556F">
              <w:rPr>
                <w:sz w:val="20"/>
                <w:szCs w:val="20"/>
              </w:rPr>
              <w:t xml:space="preserve">Moderator: </w:t>
            </w:r>
          </w:p>
          <w:p w14:paraId="70DF5346" w14:textId="77777777" w:rsidR="008A556F" w:rsidRPr="008A556F" w:rsidRDefault="00B830C7" w:rsidP="00987C1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 Izzo</w:t>
            </w:r>
            <w:r w:rsidR="00987C1B" w:rsidRPr="008A556F">
              <w:rPr>
                <w:sz w:val="20"/>
                <w:szCs w:val="20"/>
              </w:rPr>
              <w:t xml:space="preserve"> </w:t>
            </w:r>
            <w:r w:rsidR="00CA71D3">
              <w:rPr>
                <w:sz w:val="20"/>
                <w:szCs w:val="20"/>
              </w:rPr>
              <w:t xml:space="preserve">RN </w:t>
            </w:r>
          </w:p>
          <w:p w14:paraId="428AA9CD" w14:textId="77777777" w:rsidR="00531667" w:rsidRDefault="00B830C7" w:rsidP="00B830C7">
            <w:pPr>
              <w:pStyle w:val="NoSpacing"/>
              <w:jc w:val="center"/>
              <w:rPr>
                <w:sz w:val="20"/>
                <w:szCs w:val="20"/>
              </w:rPr>
            </w:pPr>
            <w:r w:rsidRPr="00B830C7">
              <w:rPr>
                <w:sz w:val="20"/>
                <w:szCs w:val="20"/>
              </w:rPr>
              <w:t>&amp; Jill Fox RN</w:t>
            </w:r>
            <w:r w:rsidR="00531667">
              <w:rPr>
                <w:sz w:val="20"/>
                <w:szCs w:val="20"/>
              </w:rPr>
              <w:t xml:space="preserve">,  </w:t>
            </w:r>
          </w:p>
          <w:p w14:paraId="5CA10399" w14:textId="77777777" w:rsidR="00E86E1C" w:rsidRDefault="00531667" w:rsidP="00B830C7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mr</w:t>
            </w:r>
            <w:proofErr w:type="spellEnd"/>
            <w:r>
              <w:rPr>
                <w:sz w:val="20"/>
                <w:szCs w:val="20"/>
              </w:rPr>
              <w:t xml:space="preserve">. Manager CR &amp; PR </w:t>
            </w:r>
          </w:p>
          <w:p w14:paraId="2813F487" w14:textId="77777777" w:rsidR="00531667" w:rsidRPr="00B830C7" w:rsidRDefault="00531667" w:rsidP="00B830C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MC Somerset, PA</w:t>
            </w:r>
          </w:p>
        </w:tc>
      </w:tr>
      <w:tr w:rsidR="00541A66" w:rsidRPr="000A648C" w14:paraId="2D80EE5C" w14:textId="77777777" w:rsidTr="00D729A1">
        <w:trPr>
          <w:trHeight w:val="512"/>
        </w:trPr>
        <w:tc>
          <w:tcPr>
            <w:tcW w:w="1548" w:type="dxa"/>
          </w:tcPr>
          <w:p w14:paraId="1A5BF16B" w14:textId="77777777" w:rsidR="00541A66" w:rsidRDefault="00E464A8" w:rsidP="00E464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:15 </w:t>
            </w:r>
            <w:r w:rsidR="00CA71D3">
              <w:rPr>
                <w:sz w:val="24"/>
                <w:szCs w:val="24"/>
              </w:rPr>
              <w:t>– 3:30</w:t>
            </w:r>
          </w:p>
        </w:tc>
        <w:tc>
          <w:tcPr>
            <w:tcW w:w="5130" w:type="dxa"/>
          </w:tcPr>
          <w:p w14:paraId="54495F86" w14:textId="77777777" w:rsidR="00541A66" w:rsidRDefault="000E154E" w:rsidP="00BB451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s/</w:t>
            </w:r>
            <w:r w:rsidR="00BB4514">
              <w:rPr>
                <w:sz w:val="24"/>
                <w:szCs w:val="24"/>
              </w:rPr>
              <w:t>Remaining</w:t>
            </w:r>
            <w:r>
              <w:rPr>
                <w:sz w:val="24"/>
                <w:szCs w:val="24"/>
              </w:rPr>
              <w:t xml:space="preserve"> </w:t>
            </w:r>
            <w:r w:rsidR="00BB4514">
              <w:rPr>
                <w:sz w:val="24"/>
                <w:szCs w:val="24"/>
              </w:rPr>
              <w:t>Prizes</w:t>
            </w:r>
            <w:r w:rsidR="00CA71D3">
              <w:rPr>
                <w:sz w:val="24"/>
                <w:szCs w:val="24"/>
              </w:rPr>
              <w:t xml:space="preserve"> </w:t>
            </w:r>
            <w:r w:rsidR="00B830C7">
              <w:rPr>
                <w:sz w:val="24"/>
                <w:szCs w:val="24"/>
              </w:rPr>
              <w:t>&amp; Baskets</w:t>
            </w:r>
            <w:r w:rsidR="00531667">
              <w:rPr>
                <w:sz w:val="24"/>
                <w:szCs w:val="24"/>
              </w:rPr>
              <w:t xml:space="preserve"> </w:t>
            </w:r>
          </w:p>
          <w:p w14:paraId="1DE286BA" w14:textId="77777777" w:rsidR="00BB4514" w:rsidRDefault="00BB4514" w:rsidP="00BB451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ners of Boards &amp; Posters </w:t>
            </w:r>
          </w:p>
        </w:tc>
        <w:tc>
          <w:tcPr>
            <w:tcW w:w="6300" w:type="dxa"/>
            <w:gridSpan w:val="2"/>
          </w:tcPr>
          <w:p w14:paraId="16574864" w14:textId="77777777" w:rsidR="00955D3D" w:rsidRPr="00933684" w:rsidRDefault="00B830C7" w:rsidP="00955D3D">
            <w:pPr>
              <w:pStyle w:val="NoSpacing"/>
              <w:jc w:val="center"/>
            </w:pPr>
            <w:r>
              <w:t>Tammy Donohoe , Lucia Izzo</w:t>
            </w:r>
            <w:r w:rsidR="00531667">
              <w:t xml:space="preserve"> </w:t>
            </w:r>
          </w:p>
        </w:tc>
      </w:tr>
      <w:tr w:rsidR="00541A66" w:rsidRPr="00890F56" w14:paraId="0685AA97" w14:textId="77777777" w:rsidTr="00D729A1">
        <w:tc>
          <w:tcPr>
            <w:tcW w:w="1548" w:type="dxa"/>
          </w:tcPr>
          <w:p w14:paraId="46450495" w14:textId="77777777" w:rsidR="00955D3D" w:rsidRPr="00CA71D3" w:rsidRDefault="00E464A8" w:rsidP="003C09D1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CA71D3">
              <w:rPr>
                <w:b/>
                <w:i/>
                <w:sz w:val="24"/>
                <w:szCs w:val="24"/>
              </w:rPr>
              <w:t>Session 6</w:t>
            </w:r>
            <w:r w:rsidR="00955D3D" w:rsidRPr="00CA71D3">
              <w:rPr>
                <w:b/>
                <w:i/>
                <w:sz w:val="24"/>
                <w:szCs w:val="24"/>
              </w:rPr>
              <w:t xml:space="preserve"> </w:t>
            </w:r>
          </w:p>
          <w:p w14:paraId="60CD94B4" w14:textId="77777777" w:rsidR="00CA1D6B" w:rsidRDefault="00E464A8" w:rsidP="003C09D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CA71D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4</w:t>
            </w:r>
            <w:r w:rsidR="00CA71D3">
              <w:rPr>
                <w:sz w:val="24"/>
                <w:szCs w:val="24"/>
              </w:rPr>
              <w:t>:15</w:t>
            </w:r>
            <w:r>
              <w:rPr>
                <w:sz w:val="24"/>
                <w:szCs w:val="24"/>
              </w:rPr>
              <w:t xml:space="preserve"> </w:t>
            </w:r>
          </w:p>
          <w:p w14:paraId="49CEAFA8" w14:textId="77777777" w:rsidR="00541A66" w:rsidRPr="00D6519B" w:rsidRDefault="00541A66" w:rsidP="00D6519B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30" w:type="dxa"/>
          </w:tcPr>
          <w:p w14:paraId="193599F3" w14:textId="77777777" w:rsidR="0032252C" w:rsidRPr="00C41D98" w:rsidRDefault="00C41D98" w:rsidP="00CA35E0">
            <w:pPr>
              <w:pStyle w:val="NoSpacing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Interactive </w:t>
            </w:r>
            <w:r w:rsidR="00E464A8" w:rsidRPr="00C41D98">
              <w:rPr>
                <w:i/>
                <w:sz w:val="24"/>
                <w:szCs w:val="24"/>
                <w:u w:val="single"/>
              </w:rPr>
              <w:t xml:space="preserve">Panel </w:t>
            </w:r>
            <w:r w:rsidR="00CA35E0" w:rsidRPr="00C41D98">
              <w:rPr>
                <w:i/>
                <w:sz w:val="24"/>
                <w:szCs w:val="24"/>
                <w:u w:val="single"/>
              </w:rPr>
              <w:t xml:space="preserve">on Medicare </w:t>
            </w:r>
            <w:r w:rsidR="00E464A8" w:rsidRPr="00C41D98">
              <w:rPr>
                <w:i/>
                <w:sz w:val="24"/>
                <w:szCs w:val="24"/>
                <w:u w:val="single"/>
              </w:rPr>
              <w:t xml:space="preserve">Audits </w:t>
            </w:r>
            <w:r w:rsidR="00CA35E0" w:rsidRPr="00C41D98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385FB18E" w14:textId="77777777" w:rsidR="00C41D98" w:rsidRPr="00A9569B" w:rsidRDefault="00EE6407" w:rsidP="00C41D98">
            <w:pPr>
              <w:pStyle w:val="NoSpacing"/>
              <w:rPr>
                <w:b/>
                <w:sz w:val="28"/>
                <w:szCs w:val="28"/>
              </w:rPr>
            </w:pPr>
            <w:r w:rsidRPr="00A9569B">
              <w:rPr>
                <w:b/>
                <w:sz w:val="28"/>
                <w:szCs w:val="28"/>
              </w:rPr>
              <w:t xml:space="preserve">Our experience with recent RAC audits – what we learned &amp; changed  </w:t>
            </w:r>
          </w:p>
          <w:p w14:paraId="4A2B69DB" w14:textId="77777777" w:rsidR="00A7635E" w:rsidRDefault="00A7635E" w:rsidP="00EE6407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 YOUR QUESTIONS!!</w:t>
            </w:r>
          </w:p>
          <w:p w14:paraId="7E88C528" w14:textId="77777777" w:rsidR="00CA35E0" w:rsidRPr="00890F56" w:rsidRDefault="00CA35E0" w:rsidP="00C41D98">
            <w:pPr>
              <w:pStyle w:val="NoSpacing"/>
              <w:numPr>
                <w:ilvl w:val="0"/>
                <w:numId w:val="5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wers </w:t>
            </w:r>
            <w:r w:rsidR="00595B0A">
              <w:rPr>
                <w:sz w:val="24"/>
                <w:szCs w:val="24"/>
              </w:rPr>
              <w:t xml:space="preserve">as time permits </w:t>
            </w:r>
          </w:p>
        </w:tc>
        <w:tc>
          <w:tcPr>
            <w:tcW w:w="4050" w:type="dxa"/>
          </w:tcPr>
          <w:p w14:paraId="60007E20" w14:textId="77777777" w:rsidR="00D6519B" w:rsidRDefault="00CA35E0" w:rsidP="00762C9B">
            <w:pPr>
              <w:pStyle w:val="NoSpacing"/>
            </w:pPr>
            <w:r>
              <w:t xml:space="preserve">TSSCVPR </w:t>
            </w:r>
            <w:r w:rsidR="00A7635E">
              <w:t>Programs who were audited</w:t>
            </w:r>
          </w:p>
          <w:p w14:paraId="0DF36F5D" w14:textId="77777777" w:rsidR="00833EB2" w:rsidRDefault="00833EB2" w:rsidP="009347BB">
            <w:pPr>
              <w:pStyle w:val="NoSpacing"/>
              <w:numPr>
                <w:ilvl w:val="0"/>
                <w:numId w:val="4"/>
              </w:numPr>
              <w:shd w:val="clear" w:color="auto" w:fill="D6E3BC" w:themeFill="accent3" w:themeFillTint="66"/>
            </w:pPr>
            <w:r>
              <w:t xml:space="preserve">Renee Lombo RN, Virtua Health </w:t>
            </w:r>
          </w:p>
          <w:p w14:paraId="4F03FF2D" w14:textId="77777777" w:rsidR="00CA71D3" w:rsidRDefault="0096557A" w:rsidP="009347BB">
            <w:pPr>
              <w:pStyle w:val="NoSpacing"/>
              <w:numPr>
                <w:ilvl w:val="0"/>
                <w:numId w:val="4"/>
              </w:numPr>
              <w:shd w:val="clear" w:color="auto" w:fill="D6E3BC" w:themeFill="accent3" w:themeFillTint="66"/>
            </w:pPr>
            <w:r>
              <w:t xml:space="preserve">Kim Elliott RN, Cape Regional </w:t>
            </w:r>
            <w:r w:rsidR="00CA71D3">
              <w:t xml:space="preserve"> </w:t>
            </w:r>
          </w:p>
          <w:p w14:paraId="67614A9F" w14:textId="77777777" w:rsidR="0096557A" w:rsidRDefault="00A7635E" w:rsidP="009347BB">
            <w:pPr>
              <w:pStyle w:val="NoSpacing"/>
              <w:numPr>
                <w:ilvl w:val="0"/>
                <w:numId w:val="4"/>
              </w:numPr>
              <w:shd w:val="clear" w:color="auto" w:fill="D6E3BC" w:themeFill="accent3" w:themeFillTint="66"/>
            </w:pPr>
            <w:r w:rsidRPr="00833EB2">
              <w:rPr>
                <w:shd w:val="clear" w:color="auto" w:fill="D6E3BC" w:themeFill="accent3" w:themeFillTint="66"/>
              </w:rPr>
              <w:t xml:space="preserve">Cindy Kolp RN, </w:t>
            </w:r>
            <w:proofErr w:type="spellStart"/>
            <w:r w:rsidRPr="00833EB2">
              <w:rPr>
                <w:shd w:val="clear" w:color="auto" w:fill="D6E3BC" w:themeFill="accent3" w:themeFillTint="66"/>
              </w:rPr>
              <w:t>Wellspan</w:t>
            </w:r>
            <w:proofErr w:type="spellEnd"/>
            <w:r w:rsidRPr="00833EB2">
              <w:rPr>
                <w:shd w:val="clear" w:color="auto" w:fill="D6E3BC" w:themeFill="accent3" w:themeFillTint="66"/>
              </w:rPr>
              <w:t xml:space="preserve"> Ephrata</w:t>
            </w:r>
            <w:r>
              <w:t xml:space="preserve"> </w:t>
            </w:r>
            <w:r w:rsidR="0096557A">
              <w:t xml:space="preserve"> </w:t>
            </w:r>
          </w:p>
          <w:p w14:paraId="1A789779" w14:textId="77777777" w:rsidR="00660290" w:rsidRPr="00890F56" w:rsidRDefault="00660290" w:rsidP="009347BB">
            <w:pPr>
              <w:pStyle w:val="NoSpacing"/>
              <w:numPr>
                <w:ilvl w:val="0"/>
                <w:numId w:val="4"/>
              </w:numPr>
              <w:shd w:val="clear" w:color="auto" w:fill="D6E3BC" w:themeFill="accent3" w:themeFillTint="66"/>
            </w:pPr>
            <w:r w:rsidRPr="009347BB">
              <w:rPr>
                <w:shd w:val="clear" w:color="auto" w:fill="D6E3BC" w:themeFill="accent3" w:themeFillTint="66"/>
              </w:rPr>
              <w:t>Stephanie Maw RN, Jefferson NE</w:t>
            </w:r>
            <w:r w:rsidRPr="00660290">
              <w:rPr>
                <w:shd w:val="clear" w:color="auto" w:fill="FFFFCC"/>
              </w:rPr>
              <w:t xml:space="preserve"> </w:t>
            </w:r>
          </w:p>
        </w:tc>
        <w:tc>
          <w:tcPr>
            <w:tcW w:w="2250" w:type="dxa"/>
          </w:tcPr>
          <w:p w14:paraId="1F57AB0A" w14:textId="77777777" w:rsidR="00541A66" w:rsidRPr="00890F56" w:rsidRDefault="00A7635E" w:rsidP="004D02C2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.75</w:t>
            </w:r>
          </w:p>
          <w:p w14:paraId="01496D50" w14:textId="77777777" w:rsidR="003B40FC" w:rsidRDefault="008A556F" w:rsidP="003B40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40FC" w:rsidRPr="007531B2">
              <w:rPr>
                <w:sz w:val="20"/>
                <w:szCs w:val="20"/>
              </w:rPr>
              <w:t xml:space="preserve">Moderator: </w:t>
            </w:r>
          </w:p>
          <w:p w14:paraId="78F33EE5" w14:textId="77777777" w:rsidR="00531667" w:rsidRDefault="00531667" w:rsidP="005316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 Comoss RN Consultant CR &amp; PR </w:t>
            </w:r>
          </w:p>
          <w:p w14:paraId="26C0D72C" w14:textId="77777777" w:rsidR="00531667" w:rsidRDefault="00531667" w:rsidP="005316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burg, PA</w:t>
            </w:r>
          </w:p>
          <w:p w14:paraId="4F0B7B4A" w14:textId="77777777" w:rsidR="008A556F" w:rsidRPr="00A94FB6" w:rsidRDefault="008A556F" w:rsidP="00C41D9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F5913" w:rsidRPr="000A648C" w14:paraId="5C67DAD0" w14:textId="77777777" w:rsidTr="00D729A1">
        <w:tc>
          <w:tcPr>
            <w:tcW w:w="1548" w:type="dxa"/>
          </w:tcPr>
          <w:p w14:paraId="50EE1B20" w14:textId="77777777" w:rsidR="002F5913" w:rsidRPr="000A648C" w:rsidRDefault="00762C9B" w:rsidP="00CA71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71D3">
              <w:rPr>
                <w:sz w:val="24"/>
                <w:szCs w:val="24"/>
              </w:rPr>
              <w:t>:15</w:t>
            </w:r>
            <w:r w:rsidR="00A76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A7635E">
              <w:rPr>
                <w:sz w:val="24"/>
                <w:szCs w:val="24"/>
              </w:rPr>
              <w:t xml:space="preserve">4:30 </w:t>
            </w:r>
            <w:r w:rsidR="002F59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59938446" w14:textId="77777777" w:rsidR="002F5913" w:rsidRPr="004D4AFF" w:rsidRDefault="002F5913" w:rsidP="00DB23CA">
            <w:pPr>
              <w:pStyle w:val="NoSpacing"/>
              <w:jc w:val="center"/>
              <w:rPr>
                <w:sz w:val="24"/>
                <w:szCs w:val="24"/>
              </w:rPr>
            </w:pPr>
            <w:r w:rsidRPr="004D4AFF">
              <w:rPr>
                <w:sz w:val="24"/>
                <w:szCs w:val="24"/>
              </w:rPr>
              <w:t xml:space="preserve">Closing Announcements </w:t>
            </w:r>
          </w:p>
          <w:p w14:paraId="0B464F9E" w14:textId="77777777" w:rsidR="002F5913" w:rsidRPr="004D4AFF" w:rsidRDefault="002F5913" w:rsidP="00DB23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4AFF">
              <w:rPr>
                <w:b/>
                <w:sz w:val="24"/>
                <w:szCs w:val="24"/>
              </w:rPr>
              <w:t>SYMPOSIUM 202</w:t>
            </w:r>
            <w:r w:rsidR="00A7635E">
              <w:rPr>
                <w:b/>
                <w:sz w:val="24"/>
                <w:szCs w:val="24"/>
              </w:rPr>
              <w:t>7</w:t>
            </w:r>
            <w:r w:rsidRPr="004D4AFF">
              <w:rPr>
                <w:b/>
                <w:sz w:val="24"/>
                <w:szCs w:val="24"/>
              </w:rPr>
              <w:t xml:space="preserve">: Dates &amp; Location </w:t>
            </w:r>
          </w:p>
          <w:p w14:paraId="2369203D" w14:textId="77777777" w:rsidR="002F5913" w:rsidRPr="004D4AFF" w:rsidRDefault="002F5913" w:rsidP="00DB23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4AFF">
              <w:rPr>
                <w:sz w:val="24"/>
                <w:szCs w:val="24"/>
              </w:rPr>
              <w:t xml:space="preserve">Evaluations &amp; CE Certificates  </w:t>
            </w:r>
          </w:p>
        </w:tc>
        <w:tc>
          <w:tcPr>
            <w:tcW w:w="4050" w:type="dxa"/>
          </w:tcPr>
          <w:p w14:paraId="130694B6" w14:textId="77777777" w:rsidR="00E57DDA" w:rsidRDefault="00E57DDA" w:rsidP="00E57DDA">
            <w:pPr>
              <w:pStyle w:val="NoSpacing"/>
              <w:jc w:val="center"/>
            </w:pPr>
          </w:p>
          <w:p w14:paraId="7E83C7B4" w14:textId="77777777" w:rsidR="00660290" w:rsidRPr="00660290" w:rsidRDefault="00531667" w:rsidP="00E57DDA">
            <w:pPr>
              <w:pStyle w:val="NoSpacing"/>
              <w:jc w:val="center"/>
            </w:pPr>
            <w:r>
              <w:t xml:space="preserve">Denise Sheffield &amp; Julee Bricker </w:t>
            </w:r>
          </w:p>
        </w:tc>
        <w:tc>
          <w:tcPr>
            <w:tcW w:w="2250" w:type="dxa"/>
          </w:tcPr>
          <w:p w14:paraId="2091506F" w14:textId="77777777" w:rsidR="00F51153" w:rsidRPr="00531667" w:rsidRDefault="00531667" w:rsidP="00F51153">
            <w:pPr>
              <w:pStyle w:val="NoSpacing"/>
              <w:jc w:val="center"/>
              <w:rPr>
                <w:sz w:val="18"/>
                <w:szCs w:val="18"/>
              </w:rPr>
            </w:pPr>
            <w:r w:rsidRPr="00531667">
              <w:rPr>
                <w:sz w:val="18"/>
                <w:szCs w:val="18"/>
              </w:rPr>
              <w:t xml:space="preserve">Extra credit for Eval. time applies to RNs &amp; EPs </w:t>
            </w:r>
          </w:p>
          <w:p w14:paraId="01C77889" w14:textId="77777777" w:rsidR="003B40FC" w:rsidRPr="00F51153" w:rsidRDefault="00F51153" w:rsidP="00F51153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0C1353">
              <w:rPr>
                <w:sz w:val="24"/>
                <w:szCs w:val="24"/>
                <w:u w:val="single"/>
              </w:rPr>
              <w:t>0.</w:t>
            </w:r>
            <w:r>
              <w:rPr>
                <w:sz w:val="24"/>
                <w:szCs w:val="24"/>
                <w:u w:val="single"/>
              </w:rPr>
              <w:t xml:space="preserve">25 </w:t>
            </w:r>
          </w:p>
        </w:tc>
      </w:tr>
      <w:tr w:rsidR="002F5913" w:rsidRPr="000A648C" w14:paraId="0366EF49" w14:textId="77777777" w:rsidTr="00D729A1">
        <w:tc>
          <w:tcPr>
            <w:tcW w:w="1548" w:type="dxa"/>
          </w:tcPr>
          <w:p w14:paraId="17423C80" w14:textId="77777777" w:rsidR="002F5913" w:rsidRPr="000A648C" w:rsidRDefault="002F5913" w:rsidP="00A30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6317CA4C" w14:textId="77777777" w:rsidR="002F5913" w:rsidRPr="000A648C" w:rsidRDefault="002F5913" w:rsidP="00DC4E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22B8B09C" w14:textId="77777777" w:rsidR="002F5913" w:rsidRPr="00EC63BC" w:rsidRDefault="002F5913" w:rsidP="00541A66">
            <w:pPr>
              <w:pStyle w:val="NoSpacing"/>
              <w:jc w:val="right"/>
              <w:rPr>
                <w:sz w:val="24"/>
                <w:szCs w:val="24"/>
              </w:rPr>
            </w:pPr>
            <w:r w:rsidRPr="00EC63BC">
              <w:rPr>
                <w:b/>
                <w:sz w:val="24"/>
                <w:szCs w:val="24"/>
              </w:rPr>
              <w:t>GRAND TOTAL</w:t>
            </w:r>
            <w:r>
              <w:rPr>
                <w:b/>
                <w:sz w:val="24"/>
                <w:szCs w:val="24"/>
              </w:rPr>
              <w:t xml:space="preserve"> CONTACT HOURS</w:t>
            </w:r>
            <w:r w:rsidRPr="00EC63B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0" w:type="dxa"/>
          </w:tcPr>
          <w:p w14:paraId="225C12D6" w14:textId="77777777" w:rsidR="002F5913" w:rsidRDefault="00CA71D3" w:rsidP="003B618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s</w:t>
            </w:r>
            <w:r w:rsidR="00531667">
              <w:rPr>
                <w:b/>
                <w:sz w:val="24"/>
                <w:szCs w:val="24"/>
              </w:rPr>
              <w:t xml:space="preserve"> &amp; EPs </w:t>
            </w:r>
            <w:r>
              <w:rPr>
                <w:b/>
                <w:sz w:val="24"/>
                <w:szCs w:val="24"/>
              </w:rPr>
              <w:t xml:space="preserve">= </w:t>
            </w:r>
            <w:r w:rsidR="00A7635E">
              <w:rPr>
                <w:b/>
                <w:sz w:val="24"/>
                <w:szCs w:val="24"/>
              </w:rPr>
              <w:t xml:space="preserve">5.75 </w:t>
            </w:r>
            <w:r w:rsidR="00535EA6">
              <w:rPr>
                <w:b/>
                <w:sz w:val="24"/>
                <w:szCs w:val="24"/>
              </w:rPr>
              <w:t xml:space="preserve"> </w:t>
            </w:r>
          </w:p>
          <w:p w14:paraId="414B5E21" w14:textId="77777777" w:rsidR="00CA71D3" w:rsidRPr="000A648C" w:rsidRDefault="00CA71D3" w:rsidP="003B618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Ts = 5.5 </w:t>
            </w:r>
          </w:p>
        </w:tc>
      </w:tr>
    </w:tbl>
    <w:p w14:paraId="1EF66816" w14:textId="77777777" w:rsidR="00435D93" w:rsidRDefault="00435D93" w:rsidP="002104C9">
      <w:pPr>
        <w:pStyle w:val="NoSpacing"/>
        <w:rPr>
          <w:sz w:val="24"/>
          <w:szCs w:val="24"/>
        </w:rPr>
      </w:pPr>
    </w:p>
    <w:sectPr w:rsidR="00435D93" w:rsidSect="00EE66F0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ADE"/>
    <w:multiLevelType w:val="hybridMultilevel"/>
    <w:tmpl w:val="3F9C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42D7D"/>
    <w:multiLevelType w:val="hybridMultilevel"/>
    <w:tmpl w:val="A7145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1121D"/>
    <w:multiLevelType w:val="hybridMultilevel"/>
    <w:tmpl w:val="44EC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B0EF3"/>
    <w:multiLevelType w:val="hybridMultilevel"/>
    <w:tmpl w:val="95E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1A5"/>
    <w:multiLevelType w:val="hybridMultilevel"/>
    <w:tmpl w:val="6300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53FA2"/>
    <w:multiLevelType w:val="hybridMultilevel"/>
    <w:tmpl w:val="E2B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3EF"/>
    <w:multiLevelType w:val="hybridMultilevel"/>
    <w:tmpl w:val="9CDC3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74CF"/>
    <w:multiLevelType w:val="hybridMultilevel"/>
    <w:tmpl w:val="693A5FB0"/>
    <w:lvl w:ilvl="0" w:tplc="7EDAE5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E3B73"/>
    <w:multiLevelType w:val="hybridMultilevel"/>
    <w:tmpl w:val="A6BC0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49FA"/>
    <w:multiLevelType w:val="hybridMultilevel"/>
    <w:tmpl w:val="5D74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2DE8"/>
    <w:multiLevelType w:val="hybridMultilevel"/>
    <w:tmpl w:val="C6788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D605B"/>
    <w:multiLevelType w:val="hybridMultilevel"/>
    <w:tmpl w:val="C0CA9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167181"/>
    <w:multiLevelType w:val="hybridMultilevel"/>
    <w:tmpl w:val="7AC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13307">
    <w:abstractNumId w:val="12"/>
  </w:num>
  <w:num w:numId="2" w16cid:durableId="963852069">
    <w:abstractNumId w:val="3"/>
  </w:num>
  <w:num w:numId="3" w16cid:durableId="763189780">
    <w:abstractNumId w:val="10"/>
  </w:num>
  <w:num w:numId="4" w16cid:durableId="1720008793">
    <w:abstractNumId w:val="5"/>
  </w:num>
  <w:num w:numId="5" w16cid:durableId="1449197611">
    <w:abstractNumId w:val="4"/>
  </w:num>
  <w:num w:numId="6" w16cid:durableId="1904636966">
    <w:abstractNumId w:val="7"/>
  </w:num>
  <w:num w:numId="7" w16cid:durableId="1126892219">
    <w:abstractNumId w:val="8"/>
  </w:num>
  <w:num w:numId="8" w16cid:durableId="1211771644">
    <w:abstractNumId w:val="6"/>
  </w:num>
  <w:num w:numId="9" w16cid:durableId="935284978">
    <w:abstractNumId w:val="9"/>
  </w:num>
  <w:num w:numId="10" w16cid:durableId="72629753">
    <w:abstractNumId w:val="0"/>
  </w:num>
  <w:num w:numId="11" w16cid:durableId="91097065">
    <w:abstractNumId w:val="1"/>
  </w:num>
  <w:num w:numId="12" w16cid:durableId="131871994">
    <w:abstractNumId w:val="2"/>
  </w:num>
  <w:num w:numId="13" w16cid:durableId="7525821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5E"/>
    <w:rsid w:val="00013E8C"/>
    <w:rsid w:val="000213CE"/>
    <w:rsid w:val="0002654B"/>
    <w:rsid w:val="00032FBA"/>
    <w:rsid w:val="000337A5"/>
    <w:rsid w:val="00034C1E"/>
    <w:rsid w:val="00034EDC"/>
    <w:rsid w:val="00041F03"/>
    <w:rsid w:val="00042184"/>
    <w:rsid w:val="00047D0C"/>
    <w:rsid w:val="000507E8"/>
    <w:rsid w:val="00055EE2"/>
    <w:rsid w:val="00063126"/>
    <w:rsid w:val="000640C9"/>
    <w:rsid w:val="000703CB"/>
    <w:rsid w:val="000736CA"/>
    <w:rsid w:val="0008231B"/>
    <w:rsid w:val="00083395"/>
    <w:rsid w:val="000858D5"/>
    <w:rsid w:val="00090573"/>
    <w:rsid w:val="000A368D"/>
    <w:rsid w:val="000A648C"/>
    <w:rsid w:val="000A73D2"/>
    <w:rsid w:val="000C1353"/>
    <w:rsid w:val="000C388E"/>
    <w:rsid w:val="000C5C4B"/>
    <w:rsid w:val="000C7417"/>
    <w:rsid w:val="000D5F80"/>
    <w:rsid w:val="000D6E16"/>
    <w:rsid w:val="000E0A75"/>
    <w:rsid w:val="000E0B5F"/>
    <w:rsid w:val="000E154E"/>
    <w:rsid w:val="000E56F3"/>
    <w:rsid w:val="000F5E1B"/>
    <w:rsid w:val="00103C15"/>
    <w:rsid w:val="00104714"/>
    <w:rsid w:val="00111087"/>
    <w:rsid w:val="001121F7"/>
    <w:rsid w:val="00112AE1"/>
    <w:rsid w:val="001159D5"/>
    <w:rsid w:val="00122265"/>
    <w:rsid w:val="00131B89"/>
    <w:rsid w:val="00142957"/>
    <w:rsid w:val="00146436"/>
    <w:rsid w:val="00150529"/>
    <w:rsid w:val="0015058B"/>
    <w:rsid w:val="00153B5D"/>
    <w:rsid w:val="001562D4"/>
    <w:rsid w:val="00170AA0"/>
    <w:rsid w:val="00170EB3"/>
    <w:rsid w:val="00171E2B"/>
    <w:rsid w:val="00175D26"/>
    <w:rsid w:val="00176E9B"/>
    <w:rsid w:val="001805AD"/>
    <w:rsid w:val="0018318D"/>
    <w:rsid w:val="00186B3E"/>
    <w:rsid w:val="001904E7"/>
    <w:rsid w:val="00192182"/>
    <w:rsid w:val="00192F20"/>
    <w:rsid w:val="001A3ABE"/>
    <w:rsid w:val="001A4472"/>
    <w:rsid w:val="001B12FB"/>
    <w:rsid w:val="001B46FC"/>
    <w:rsid w:val="001B5D3A"/>
    <w:rsid w:val="001C4DA8"/>
    <w:rsid w:val="001C7AFD"/>
    <w:rsid w:val="001D1FBD"/>
    <w:rsid w:val="001D36A5"/>
    <w:rsid w:val="001D3858"/>
    <w:rsid w:val="001D47B8"/>
    <w:rsid w:val="001E4ECE"/>
    <w:rsid w:val="001E6EF1"/>
    <w:rsid w:val="001E78EF"/>
    <w:rsid w:val="001F065D"/>
    <w:rsid w:val="001F19CB"/>
    <w:rsid w:val="002015BF"/>
    <w:rsid w:val="00204525"/>
    <w:rsid w:val="00210194"/>
    <w:rsid w:val="002104C9"/>
    <w:rsid w:val="00213937"/>
    <w:rsid w:val="00215690"/>
    <w:rsid w:val="00220174"/>
    <w:rsid w:val="00220618"/>
    <w:rsid w:val="00223ADF"/>
    <w:rsid w:val="0022631F"/>
    <w:rsid w:val="002350F7"/>
    <w:rsid w:val="00235821"/>
    <w:rsid w:val="00236F3D"/>
    <w:rsid w:val="00257BCF"/>
    <w:rsid w:val="00262D79"/>
    <w:rsid w:val="00265427"/>
    <w:rsid w:val="00273803"/>
    <w:rsid w:val="002749E1"/>
    <w:rsid w:val="00285804"/>
    <w:rsid w:val="00297189"/>
    <w:rsid w:val="002A167B"/>
    <w:rsid w:val="002B5799"/>
    <w:rsid w:val="002B5941"/>
    <w:rsid w:val="002B7720"/>
    <w:rsid w:val="002C0870"/>
    <w:rsid w:val="002C52D3"/>
    <w:rsid w:val="002D378F"/>
    <w:rsid w:val="002E12D7"/>
    <w:rsid w:val="002F5913"/>
    <w:rsid w:val="003061B4"/>
    <w:rsid w:val="00310038"/>
    <w:rsid w:val="00312A61"/>
    <w:rsid w:val="00313508"/>
    <w:rsid w:val="003163BC"/>
    <w:rsid w:val="003211F2"/>
    <w:rsid w:val="0032252C"/>
    <w:rsid w:val="00326321"/>
    <w:rsid w:val="00330DD2"/>
    <w:rsid w:val="003316D4"/>
    <w:rsid w:val="00336C1E"/>
    <w:rsid w:val="003514A8"/>
    <w:rsid w:val="00367E43"/>
    <w:rsid w:val="00372128"/>
    <w:rsid w:val="00383D24"/>
    <w:rsid w:val="00385E30"/>
    <w:rsid w:val="00387627"/>
    <w:rsid w:val="003A0608"/>
    <w:rsid w:val="003A1D66"/>
    <w:rsid w:val="003A3610"/>
    <w:rsid w:val="003A5C60"/>
    <w:rsid w:val="003B113A"/>
    <w:rsid w:val="003B40FC"/>
    <w:rsid w:val="003B618D"/>
    <w:rsid w:val="003B6BF2"/>
    <w:rsid w:val="003C09D1"/>
    <w:rsid w:val="004034EA"/>
    <w:rsid w:val="00415DBC"/>
    <w:rsid w:val="00420F51"/>
    <w:rsid w:val="00423146"/>
    <w:rsid w:val="00423236"/>
    <w:rsid w:val="0043214F"/>
    <w:rsid w:val="00433E77"/>
    <w:rsid w:val="00435D93"/>
    <w:rsid w:val="004411ED"/>
    <w:rsid w:val="00455F65"/>
    <w:rsid w:val="004563CE"/>
    <w:rsid w:val="004641F0"/>
    <w:rsid w:val="0046561F"/>
    <w:rsid w:val="004740CB"/>
    <w:rsid w:val="00474237"/>
    <w:rsid w:val="00474525"/>
    <w:rsid w:val="00476F85"/>
    <w:rsid w:val="00484326"/>
    <w:rsid w:val="00494517"/>
    <w:rsid w:val="004A3FC7"/>
    <w:rsid w:val="004A5501"/>
    <w:rsid w:val="004B0513"/>
    <w:rsid w:val="004B4F2D"/>
    <w:rsid w:val="004B760C"/>
    <w:rsid w:val="004C15C7"/>
    <w:rsid w:val="004C382E"/>
    <w:rsid w:val="004C433A"/>
    <w:rsid w:val="004D4AFF"/>
    <w:rsid w:val="004D5CEC"/>
    <w:rsid w:val="004E4029"/>
    <w:rsid w:val="004E7561"/>
    <w:rsid w:val="004F32AF"/>
    <w:rsid w:val="00506FCF"/>
    <w:rsid w:val="005105AD"/>
    <w:rsid w:val="005111D7"/>
    <w:rsid w:val="005137B0"/>
    <w:rsid w:val="00516414"/>
    <w:rsid w:val="00517E6E"/>
    <w:rsid w:val="00520020"/>
    <w:rsid w:val="00526418"/>
    <w:rsid w:val="00531667"/>
    <w:rsid w:val="00535EA6"/>
    <w:rsid w:val="00536973"/>
    <w:rsid w:val="00541A66"/>
    <w:rsid w:val="005454F7"/>
    <w:rsid w:val="005464DD"/>
    <w:rsid w:val="00557BF9"/>
    <w:rsid w:val="00561415"/>
    <w:rsid w:val="0057630C"/>
    <w:rsid w:val="005768ED"/>
    <w:rsid w:val="005860AF"/>
    <w:rsid w:val="005874B2"/>
    <w:rsid w:val="00593875"/>
    <w:rsid w:val="0059598C"/>
    <w:rsid w:val="00595B0A"/>
    <w:rsid w:val="00596F58"/>
    <w:rsid w:val="005A341D"/>
    <w:rsid w:val="005B2767"/>
    <w:rsid w:val="005B29F8"/>
    <w:rsid w:val="005B53D1"/>
    <w:rsid w:val="005B7269"/>
    <w:rsid w:val="005C4C48"/>
    <w:rsid w:val="005E29C9"/>
    <w:rsid w:val="005E313B"/>
    <w:rsid w:val="005E415C"/>
    <w:rsid w:val="005E6EA9"/>
    <w:rsid w:val="005E7296"/>
    <w:rsid w:val="005F0052"/>
    <w:rsid w:val="005F14CC"/>
    <w:rsid w:val="005F464A"/>
    <w:rsid w:val="005F56B0"/>
    <w:rsid w:val="005F6780"/>
    <w:rsid w:val="006004BB"/>
    <w:rsid w:val="00604CC8"/>
    <w:rsid w:val="00606A40"/>
    <w:rsid w:val="00614857"/>
    <w:rsid w:val="00615A7D"/>
    <w:rsid w:val="00621783"/>
    <w:rsid w:val="00623A7E"/>
    <w:rsid w:val="00631F40"/>
    <w:rsid w:val="00632D42"/>
    <w:rsid w:val="00633B57"/>
    <w:rsid w:val="00634C60"/>
    <w:rsid w:val="00635064"/>
    <w:rsid w:val="006431C6"/>
    <w:rsid w:val="00650C90"/>
    <w:rsid w:val="00652E5E"/>
    <w:rsid w:val="0065557F"/>
    <w:rsid w:val="0065771E"/>
    <w:rsid w:val="00660290"/>
    <w:rsid w:val="00660D01"/>
    <w:rsid w:val="00662653"/>
    <w:rsid w:val="006627AD"/>
    <w:rsid w:val="00665B72"/>
    <w:rsid w:val="00666A11"/>
    <w:rsid w:val="00670DBA"/>
    <w:rsid w:val="00680FF3"/>
    <w:rsid w:val="006B06BA"/>
    <w:rsid w:val="006B4B79"/>
    <w:rsid w:val="006B51FE"/>
    <w:rsid w:val="006C2CF8"/>
    <w:rsid w:val="006C4255"/>
    <w:rsid w:val="006C4B08"/>
    <w:rsid w:val="006D7571"/>
    <w:rsid w:val="006E2561"/>
    <w:rsid w:val="006F40CD"/>
    <w:rsid w:val="00701329"/>
    <w:rsid w:val="00706363"/>
    <w:rsid w:val="00712E84"/>
    <w:rsid w:val="00714876"/>
    <w:rsid w:val="007215CB"/>
    <w:rsid w:val="00722365"/>
    <w:rsid w:val="00733B65"/>
    <w:rsid w:val="007348F8"/>
    <w:rsid w:val="00734DD5"/>
    <w:rsid w:val="00736D30"/>
    <w:rsid w:val="007465AA"/>
    <w:rsid w:val="00752CDC"/>
    <w:rsid w:val="007531B2"/>
    <w:rsid w:val="00762552"/>
    <w:rsid w:val="00762C9B"/>
    <w:rsid w:val="00765BC6"/>
    <w:rsid w:val="007876DF"/>
    <w:rsid w:val="00791BD8"/>
    <w:rsid w:val="00792B7A"/>
    <w:rsid w:val="007949D5"/>
    <w:rsid w:val="00795152"/>
    <w:rsid w:val="007A0DA0"/>
    <w:rsid w:val="007B10C0"/>
    <w:rsid w:val="007B4BD0"/>
    <w:rsid w:val="007C5289"/>
    <w:rsid w:val="007C5D59"/>
    <w:rsid w:val="007C7E3D"/>
    <w:rsid w:val="007D11AE"/>
    <w:rsid w:val="007D43EE"/>
    <w:rsid w:val="007F1CA0"/>
    <w:rsid w:val="007F55F2"/>
    <w:rsid w:val="0080390B"/>
    <w:rsid w:val="008078D0"/>
    <w:rsid w:val="00815AB9"/>
    <w:rsid w:val="00815C1D"/>
    <w:rsid w:val="00827D6A"/>
    <w:rsid w:val="00833782"/>
    <w:rsid w:val="00833EB2"/>
    <w:rsid w:val="00845AD6"/>
    <w:rsid w:val="008479D4"/>
    <w:rsid w:val="00847CCE"/>
    <w:rsid w:val="00850978"/>
    <w:rsid w:val="008534E7"/>
    <w:rsid w:val="008565A0"/>
    <w:rsid w:val="00856896"/>
    <w:rsid w:val="00860282"/>
    <w:rsid w:val="00865904"/>
    <w:rsid w:val="00866F08"/>
    <w:rsid w:val="00870022"/>
    <w:rsid w:val="008716F5"/>
    <w:rsid w:val="00872078"/>
    <w:rsid w:val="008758DB"/>
    <w:rsid w:val="00877285"/>
    <w:rsid w:val="00886C9B"/>
    <w:rsid w:val="00887A96"/>
    <w:rsid w:val="00890F56"/>
    <w:rsid w:val="008A1F56"/>
    <w:rsid w:val="008A556F"/>
    <w:rsid w:val="008A6E15"/>
    <w:rsid w:val="008B5C25"/>
    <w:rsid w:val="008C02DF"/>
    <w:rsid w:val="008C0342"/>
    <w:rsid w:val="008C7131"/>
    <w:rsid w:val="008D0BFE"/>
    <w:rsid w:val="008D5253"/>
    <w:rsid w:val="008E28D0"/>
    <w:rsid w:val="008E3748"/>
    <w:rsid w:val="008F2E44"/>
    <w:rsid w:val="008F3B9A"/>
    <w:rsid w:val="008F64FF"/>
    <w:rsid w:val="009147AF"/>
    <w:rsid w:val="00916C27"/>
    <w:rsid w:val="00923450"/>
    <w:rsid w:val="009274FB"/>
    <w:rsid w:val="00933684"/>
    <w:rsid w:val="009347BB"/>
    <w:rsid w:val="00934C18"/>
    <w:rsid w:val="00955D3D"/>
    <w:rsid w:val="0096557A"/>
    <w:rsid w:val="009722D3"/>
    <w:rsid w:val="00975F21"/>
    <w:rsid w:val="00985192"/>
    <w:rsid w:val="00987C1B"/>
    <w:rsid w:val="0099454D"/>
    <w:rsid w:val="00994808"/>
    <w:rsid w:val="00994BC8"/>
    <w:rsid w:val="00994E7B"/>
    <w:rsid w:val="0099758F"/>
    <w:rsid w:val="009A4E2F"/>
    <w:rsid w:val="009A6BE5"/>
    <w:rsid w:val="009C5C5C"/>
    <w:rsid w:val="009D3DCF"/>
    <w:rsid w:val="009D4EB9"/>
    <w:rsid w:val="009E0DCD"/>
    <w:rsid w:val="009E433F"/>
    <w:rsid w:val="009E4475"/>
    <w:rsid w:val="009F2AB0"/>
    <w:rsid w:val="009F41C8"/>
    <w:rsid w:val="009F4CB3"/>
    <w:rsid w:val="009F5027"/>
    <w:rsid w:val="009F608F"/>
    <w:rsid w:val="00A01F4C"/>
    <w:rsid w:val="00A14BD0"/>
    <w:rsid w:val="00A2076D"/>
    <w:rsid w:val="00A2079A"/>
    <w:rsid w:val="00A2238D"/>
    <w:rsid w:val="00A306A9"/>
    <w:rsid w:val="00A314B5"/>
    <w:rsid w:val="00A359B1"/>
    <w:rsid w:val="00A434E7"/>
    <w:rsid w:val="00A44D8A"/>
    <w:rsid w:val="00A64359"/>
    <w:rsid w:val="00A66683"/>
    <w:rsid w:val="00A72B25"/>
    <w:rsid w:val="00A7403A"/>
    <w:rsid w:val="00A7621B"/>
    <w:rsid w:val="00A7635E"/>
    <w:rsid w:val="00A76E36"/>
    <w:rsid w:val="00A80DA0"/>
    <w:rsid w:val="00A94FB6"/>
    <w:rsid w:val="00A9569B"/>
    <w:rsid w:val="00AA7A6C"/>
    <w:rsid w:val="00AD4822"/>
    <w:rsid w:val="00AE32E0"/>
    <w:rsid w:val="00AE33D8"/>
    <w:rsid w:val="00AE6BB6"/>
    <w:rsid w:val="00AF0FD4"/>
    <w:rsid w:val="00AF15CA"/>
    <w:rsid w:val="00AF1892"/>
    <w:rsid w:val="00AF2ED0"/>
    <w:rsid w:val="00AF4A9D"/>
    <w:rsid w:val="00B060F2"/>
    <w:rsid w:val="00B07CDA"/>
    <w:rsid w:val="00B212D7"/>
    <w:rsid w:val="00B23916"/>
    <w:rsid w:val="00B25F29"/>
    <w:rsid w:val="00B26B5A"/>
    <w:rsid w:val="00B27B60"/>
    <w:rsid w:val="00B40667"/>
    <w:rsid w:val="00B40926"/>
    <w:rsid w:val="00B416AC"/>
    <w:rsid w:val="00B52C0E"/>
    <w:rsid w:val="00B53137"/>
    <w:rsid w:val="00B57615"/>
    <w:rsid w:val="00B61330"/>
    <w:rsid w:val="00B674FD"/>
    <w:rsid w:val="00B731FB"/>
    <w:rsid w:val="00B80510"/>
    <w:rsid w:val="00B81C23"/>
    <w:rsid w:val="00B82812"/>
    <w:rsid w:val="00B83048"/>
    <w:rsid w:val="00B830C7"/>
    <w:rsid w:val="00B836CF"/>
    <w:rsid w:val="00B93AE1"/>
    <w:rsid w:val="00BA3655"/>
    <w:rsid w:val="00BA3680"/>
    <w:rsid w:val="00BA561D"/>
    <w:rsid w:val="00BB273B"/>
    <w:rsid w:val="00BB33B2"/>
    <w:rsid w:val="00BB4514"/>
    <w:rsid w:val="00BC21FF"/>
    <w:rsid w:val="00BC6C8D"/>
    <w:rsid w:val="00BD1460"/>
    <w:rsid w:val="00BD1CD0"/>
    <w:rsid w:val="00BD652B"/>
    <w:rsid w:val="00BD6AD6"/>
    <w:rsid w:val="00BF17CF"/>
    <w:rsid w:val="00C11F36"/>
    <w:rsid w:val="00C12A21"/>
    <w:rsid w:val="00C136C9"/>
    <w:rsid w:val="00C14093"/>
    <w:rsid w:val="00C14601"/>
    <w:rsid w:val="00C256B8"/>
    <w:rsid w:val="00C26613"/>
    <w:rsid w:val="00C41D98"/>
    <w:rsid w:val="00C44A65"/>
    <w:rsid w:val="00C459BA"/>
    <w:rsid w:val="00C558E9"/>
    <w:rsid w:val="00C5765D"/>
    <w:rsid w:val="00C61858"/>
    <w:rsid w:val="00C66396"/>
    <w:rsid w:val="00CA1D6B"/>
    <w:rsid w:val="00CA1FCB"/>
    <w:rsid w:val="00CA35E0"/>
    <w:rsid w:val="00CA4AB3"/>
    <w:rsid w:val="00CA5E13"/>
    <w:rsid w:val="00CA71D3"/>
    <w:rsid w:val="00CB2E17"/>
    <w:rsid w:val="00CB6FE8"/>
    <w:rsid w:val="00CC0304"/>
    <w:rsid w:val="00CC4297"/>
    <w:rsid w:val="00CE01C0"/>
    <w:rsid w:val="00CE5F7C"/>
    <w:rsid w:val="00D01621"/>
    <w:rsid w:val="00D1395F"/>
    <w:rsid w:val="00D203A6"/>
    <w:rsid w:val="00D21E8A"/>
    <w:rsid w:val="00D22895"/>
    <w:rsid w:val="00D261E0"/>
    <w:rsid w:val="00D37C55"/>
    <w:rsid w:val="00D52EAE"/>
    <w:rsid w:val="00D63CD9"/>
    <w:rsid w:val="00D6519B"/>
    <w:rsid w:val="00D66033"/>
    <w:rsid w:val="00D7019D"/>
    <w:rsid w:val="00D729A1"/>
    <w:rsid w:val="00D73C66"/>
    <w:rsid w:val="00D77041"/>
    <w:rsid w:val="00D80770"/>
    <w:rsid w:val="00D85754"/>
    <w:rsid w:val="00D859E1"/>
    <w:rsid w:val="00D92426"/>
    <w:rsid w:val="00DA10AE"/>
    <w:rsid w:val="00DA7C2F"/>
    <w:rsid w:val="00DB26BF"/>
    <w:rsid w:val="00DB5324"/>
    <w:rsid w:val="00DC0892"/>
    <w:rsid w:val="00DC320A"/>
    <w:rsid w:val="00DC4E5E"/>
    <w:rsid w:val="00DD51E8"/>
    <w:rsid w:val="00DD7A45"/>
    <w:rsid w:val="00DF2C28"/>
    <w:rsid w:val="00DF628F"/>
    <w:rsid w:val="00E01C7F"/>
    <w:rsid w:val="00E03035"/>
    <w:rsid w:val="00E05242"/>
    <w:rsid w:val="00E063D2"/>
    <w:rsid w:val="00E06C9F"/>
    <w:rsid w:val="00E1715C"/>
    <w:rsid w:val="00E2095C"/>
    <w:rsid w:val="00E257CD"/>
    <w:rsid w:val="00E31617"/>
    <w:rsid w:val="00E3454B"/>
    <w:rsid w:val="00E35503"/>
    <w:rsid w:val="00E37E52"/>
    <w:rsid w:val="00E420B7"/>
    <w:rsid w:val="00E453E9"/>
    <w:rsid w:val="00E464A8"/>
    <w:rsid w:val="00E47514"/>
    <w:rsid w:val="00E521DE"/>
    <w:rsid w:val="00E57DDA"/>
    <w:rsid w:val="00E62B0F"/>
    <w:rsid w:val="00E657CF"/>
    <w:rsid w:val="00E66FCB"/>
    <w:rsid w:val="00E7329D"/>
    <w:rsid w:val="00E74806"/>
    <w:rsid w:val="00E75954"/>
    <w:rsid w:val="00E80A96"/>
    <w:rsid w:val="00E862B4"/>
    <w:rsid w:val="00E86E1C"/>
    <w:rsid w:val="00E930F0"/>
    <w:rsid w:val="00EA31EF"/>
    <w:rsid w:val="00EA3E59"/>
    <w:rsid w:val="00EA78CF"/>
    <w:rsid w:val="00EC010A"/>
    <w:rsid w:val="00EC63BC"/>
    <w:rsid w:val="00ED0558"/>
    <w:rsid w:val="00ED1389"/>
    <w:rsid w:val="00ED4C00"/>
    <w:rsid w:val="00ED6DB2"/>
    <w:rsid w:val="00EE50E3"/>
    <w:rsid w:val="00EE6407"/>
    <w:rsid w:val="00EE66F0"/>
    <w:rsid w:val="00EE7222"/>
    <w:rsid w:val="00EF1488"/>
    <w:rsid w:val="00EF18ED"/>
    <w:rsid w:val="00EF2A4E"/>
    <w:rsid w:val="00EF3008"/>
    <w:rsid w:val="00EF3DE6"/>
    <w:rsid w:val="00F00A50"/>
    <w:rsid w:val="00F068EF"/>
    <w:rsid w:val="00F14036"/>
    <w:rsid w:val="00F14332"/>
    <w:rsid w:val="00F1596D"/>
    <w:rsid w:val="00F3325F"/>
    <w:rsid w:val="00F33DA1"/>
    <w:rsid w:val="00F45EA9"/>
    <w:rsid w:val="00F464ED"/>
    <w:rsid w:val="00F51153"/>
    <w:rsid w:val="00F518D9"/>
    <w:rsid w:val="00F53741"/>
    <w:rsid w:val="00F72397"/>
    <w:rsid w:val="00F74BB4"/>
    <w:rsid w:val="00F75639"/>
    <w:rsid w:val="00F91F53"/>
    <w:rsid w:val="00F95595"/>
    <w:rsid w:val="00F9641F"/>
    <w:rsid w:val="00FA4B67"/>
    <w:rsid w:val="00FA593A"/>
    <w:rsid w:val="00FB220E"/>
    <w:rsid w:val="00FB2852"/>
    <w:rsid w:val="00FB395B"/>
    <w:rsid w:val="00FB765A"/>
    <w:rsid w:val="00FC1D8B"/>
    <w:rsid w:val="00FC24F4"/>
    <w:rsid w:val="00FD056A"/>
    <w:rsid w:val="00FD0AC0"/>
    <w:rsid w:val="00FD6157"/>
    <w:rsid w:val="00FE28D3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A6332"/>
  <w15:docId w15:val="{5A2313D7-6A14-460B-A54E-C3694748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2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1E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67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C4E5E"/>
  </w:style>
  <w:style w:type="table" w:styleId="TableGrid">
    <w:name w:val="Table Grid"/>
    <w:basedOn w:val="TableNormal"/>
    <w:uiPriority w:val="99"/>
    <w:rsid w:val="00650C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0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3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296"/>
    <w:pPr>
      <w:ind w:left="720"/>
      <w:contextualSpacing/>
    </w:pPr>
  </w:style>
  <w:style w:type="character" w:styleId="Hyperlink">
    <w:name w:val="Hyperlink"/>
    <w:rsid w:val="003B113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67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E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7E19A-1C47-4668-AA44-BE8EAED0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SCVPR Spring Symposium</vt:lpstr>
    </vt:vector>
  </TitlesOfParts>
  <Company>Somerset Hospital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SCVPR Spring Symposium</dc:title>
  <dc:creator>Owner</dc:creator>
  <cp:lastModifiedBy>David Decarlucci</cp:lastModifiedBy>
  <cp:revision>3</cp:revision>
  <cp:lastPrinted>2026-02-28T18:05:00Z</cp:lastPrinted>
  <dcterms:created xsi:type="dcterms:W3CDTF">2026-03-02T02:24:00Z</dcterms:created>
  <dcterms:modified xsi:type="dcterms:W3CDTF">2026-03-02T02:24:00Z</dcterms:modified>
</cp:coreProperties>
</file>